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A140" w14:textId="329F7824" w:rsidR="001169FB" w:rsidRPr="003B1511" w:rsidRDefault="001169FB" w:rsidP="00A278B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511">
        <w:rPr>
          <w:rFonts w:ascii="Times New Roman" w:eastAsia="Calibri" w:hAnsi="Times New Roman" w:cs="Times New Roman"/>
          <w:b/>
          <w:sz w:val="28"/>
          <w:szCs w:val="28"/>
        </w:rPr>
        <w:t xml:space="preserve">OBRAZLOŽENJE  PRORAČUNA  OPĆINE </w:t>
      </w:r>
      <w:r w:rsidR="00FD3A6B" w:rsidRPr="003B1511">
        <w:rPr>
          <w:rFonts w:ascii="Times New Roman" w:eastAsia="Calibri" w:hAnsi="Times New Roman" w:cs="Times New Roman"/>
          <w:b/>
          <w:sz w:val="28"/>
          <w:szCs w:val="28"/>
        </w:rPr>
        <w:t>SVETI ĐURĐ</w:t>
      </w:r>
    </w:p>
    <w:p w14:paraId="2B475E65" w14:textId="6C0239FA" w:rsidR="001169FB" w:rsidRPr="003B1511" w:rsidRDefault="001169FB" w:rsidP="00A278B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511">
        <w:rPr>
          <w:rFonts w:ascii="Times New Roman" w:eastAsia="Calibri" w:hAnsi="Times New Roman" w:cs="Times New Roman"/>
          <w:b/>
          <w:sz w:val="28"/>
          <w:szCs w:val="28"/>
        </w:rPr>
        <w:t>ZA 202</w:t>
      </w:r>
      <w:r w:rsidR="0024511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B1511">
        <w:rPr>
          <w:rFonts w:ascii="Times New Roman" w:eastAsia="Calibri" w:hAnsi="Times New Roman" w:cs="Times New Roman"/>
          <w:b/>
          <w:sz w:val="28"/>
          <w:szCs w:val="28"/>
        </w:rPr>
        <w:t>. I PROJEKCIJE 202</w:t>
      </w:r>
      <w:r w:rsidR="0024511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B1511">
        <w:rPr>
          <w:rFonts w:ascii="Times New Roman" w:eastAsia="Calibri" w:hAnsi="Times New Roman" w:cs="Times New Roman"/>
          <w:b/>
          <w:sz w:val="28"/>
          <w:szCs w:val="28"/>
        </w:rPr>
        <w:t>. I 202</w:t>
      </w:r>
      <w:r w:rsidR="0024511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B15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163C" w:rsidRPr="003B15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1511">
        <w:rPr>
          <w:rFonts w:ascii="Times New Roman" w:eastAsia="Calibri" w:hAnsi="Times New Roman" w:cs="Times New Roman"/>
          <w:b/>
          <w:sz w:val="28"/>
          <w:szCs w:val="28"/>
        </w:rPr>
        <w:t>GODINU</w:t>
      </w:r>
    </w:p>
    <w:p w14:paraId="6401440F" w14:textId="77777777" w:rsidR="00A278BB" w:rsidRPr="003B1511" w:rsidRDefault="00A278BB" w:rsidP="00A278B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FD08FA" w14:textId="1B897B93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Na osnovu članka 39. Zakona o proračunu (</w:t>
      </w:r>
      <w:r w:rsidR="00ED783C">
        <w:rPr>
          <w:rFonts w:ascii="Times New Roman" w:eastAsia="Calibri" w:hAnsi="Times New Roman" w:cs="Times New Roman"/>
          <w:sz w:val="24"/>
          <w:szCs w:val="24"/>
        </w:rPr>
        <w:t>„Narodne novine“</w:t>
      </w:r>
      <w:r w:rsidR="000E2C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B1511">
        <w:rPr>
          <w:rFonts w:ascii="Times New Roman" w:eastAsia="Calibri" w:hAnsi="Times New Roman" w:cs="Times New Roman"/>
          <w:sz w:val="24"/>
          <w:szCs w:val="24"/>
        </w:rPr>
        <w:t>broj</w:t>
      </w:r>
      <w:r w:rsidR="000E2C88">
        <w:rPr>
          <w:rFonts w:ascii="Times New Roman" w:eastAsia="Calibri" w:hAnsi="Times New Roman" w:cs="Times New Roman"/>
          <w:sz w:val="24"/>
          <w:szCs w:val="24"/>
        </w:rPr>
        <w:t xml:space="preserve"> 144/21.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) predstavničko tijelo JLP(R)S obvezno je na prijedlog izvršnog tijela do kraja tekuće godine donijeti proračun za iduću proračunsku godinu i projekcije za slijedeće dvije godine. Uz proračun za narednu godinu donosi se i Odluka o izvršenju proračuna za tu godinu. </w:t>
      </w:r>
    </w:p>
    <w:p w14:paraId="09C00504" w14:textId="71ADE224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Proračun Općine </w:t>
      </w:r>
      <w:r w:rsidR="00FD3A6B" w:rsidRPr="003B1511">
        <w:rPr>
          <w:rFonts w:ascii="Times New Roman" w:eastAsia="Calibri" w:hAnsi="Times New Roman" w:cs="Times New Roman"/>
          <w:sz w:val="24"/>
          <w:szCs w:val="24"/>
        </w:rPr>
        <w:t>Sveti Đurđ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0E2C88">
        <w:rPr>
          <w:rFonts w:ascii="Times New Roman" w:eastAsia="Calibri" w:hAnsi="Times New Roman" w:cs="Times New Roman"/>
          <w:sz w:val="24"/>
          <w:szCs w:val="24"/>
        </w:rPr>
        <w:t>6</w:t>
      </w:r>
      <w:r w:rsidRPr="003B1511">
        <w:rPr>
          <w:rFonts w:ascii="Times New Roman" w:eastAsia="Calibri" w:hAnsi="Times New Roman" w:cs="Times New Roman"/>
          <w:sz w:val="24"/>
          <w:szCs w:val="24"/>
        </w:rPr>
        <w:t>. godinu i projekcije za 202</w:t>
      </w:r>
      <w:r w:rsidR="000E2C88">
        <w:rPr>
          <w:rFonts w:ascii="Times New Roman" w:eastAsia="Calibri" w:hAnsi="Times New Roman" w:cs="Times New Roman"/>
          <w:sz w:val="24"/>
          <w:szCs w:val="24"/>
        </w:rPr>
        <w:t>7</w:t>
      </w:r>
      <w:r w:rsidRPr="003B1511">
        <w:rPr>
          <w:rFonts w:ascii="Times New Roman" w:eastAsia="Calibri" w:hAnsi="Times New Roman" w:cs="Times New Roman"/>
          <w:sz w:val="24"/>
          <w:szCs w:val="24"/>
        </w:rPr>
        <w:t>. i 202</w:t>
      </w:r>
      <w:r w:rsidR="000E2C88">
        <w:rPr>
          <w:rFonts w:ascii="Times New Roman" w:eastAsia="Calibri" w:hAnsi="Times New Roman" w:cs="Times New Roman"/>
          <w:sz w:val="24"/>
          <w:szCs w:val="24"/>
        </w:rPr>
        <w:t>8</w:t>
      </w:r>
      <w:r w:rsidRPr="003B1511">
        <w:rPr>
          <w:rFonts w:ascii="Times New Roman" w:eastAsia="Calibri" w:hAnsi="Times New Roman" w:cs="Times New Roman"/>
          <w:sz w:val="24"/>
          <w:szCs w:val="24"/>
        </w:rPr>
        <w:t>. godinu izrađen je prema metodologiji propisanoj Zakonom o proračunu</w:t>
      </w:r>
      <w:r w:rsidR="000E2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C88" w:rsidRPr="003B1511">
        <w:rPr>
          <w:rFonts w:ascii="Times New Roman" w:eastAsia="Calibri" w:hAnsi="Times New Roman" w:cs="Times New Roman"/>
          <w:sz w:val="24"/>
          <w:szCs w:val="24"/>
        </w:rPr>
        <w:t>(</w:t>
      </w:r>
      <w:r w:rsidR="000E2C88">
        <w:rPr>
          <w:rFonts w:ascii="Times New Roman" w:eastAsia="Calibri" w:hAnsi="Times New Roman" w:cs="Times New Roman"/>
          <w:sz w:val="24"/>
          <w:szCs w:val="24"/>
        </w:rPr>
        <w:t xml:space="preserve">„Narodne novine“, </w:t>
      </w:r>
      <w:r w:rsidR="000E2C88" w:rsidRPr="003B1511">
        <w:rPr>
          <w:rFonts w:ascii="Times New Roman" w:eastAsia="Calibri" w:hAnsi="Times New Roman" w:cs="Times New Roman"/>
          <w:sz w:val="24"/>
          <w:szCs w:val="24"/>
        </w:rPr>
        <w:t>broj</w:t>
      </w:r>
      <w:r w:rsidR="000E2C88">
        <w:rPr>
          <w:rFonts w:ascii="Times New Roman" w:eastAsia="Calibri" w:hAnsi="Times New Roman" w:cs="Times New Roman"/>
          <w:sz w:val="24"/>
          <w:szCs w:val="24"/>
        </w:rPr>
        <w:t xml:space="preserve"> 144/21.</w:t>
      </w:r>
      <w:r w:rsidR="000E2C88" w:rsidRPr="003B1511">
        <w:rPr>
          <w:rFonts w:ascii="Times New Roman" w:eastAsia="Calibri" w:hAnsi="Times New Roman" w:cs="Times New Roman"/>
          <w:sz w:val="24"/>
          <w:szCs w:val="24"/>
        </w:rPr>
        <w:t>)</w:t>
      </w:r>
      <w:r w:rsidRPr="003B1511">
        <w:rPr>
          <w:rFonts w:ascii="Times New Roman" w:eastAsia="Calibri" w:hAnsi="Times New Roman" w:cs="Times New Roman"/>
          <w:sz w:val="24"/>
          <w:szCs w:val="24"/>
        </w:rPr>
        <w:t>, Pravilnikom o proračunskim klasifikacijama (</w:t>
      </w:r>
      <w:r w:rsidR="00ED783C">
        <w:rPr>
          <w:rFonts w:ascii="Times New Roman" w:eastAsia="Calibri" w:hAnsi="Times New Roman" w:cs="Times New Roman"/>
          <w:sz w:val="24"/>
          <w:szCs w:val="24"/>
        </w:rPr>
        <w:t>„Narodne novine“</w:t>
      </w:r>
      <w:r w:rsidR="008E2FA8">
        <w:rPr>
          <w:rFonts w:ascii="Times New Roman" w:eastAsia="Calibri" w:hAnsi="Times New Roman" w:cs="Times New Roman"/>
          <w:sz w:val="24"/>
          <w:szCs w:val="24"/>
        </w:rPr>
        <w:t>,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0E2C88">
        <w:rPr>
          <w:rFonts w:ascii="Times New Roman" w:eastAsia="Calibri" w:hAnsi="Times New Roman" w:cs="Times New Roman"/>
          <w:sz w:val="24"/>
          <w:szCs w:val="24"/>
        </w:rPr>
        <w:t>4/24. i 122/25.</w:t>
      </w:r>
      <w:r w:rsidRPr="003B1511">
        <w:rPr>
          <w:rFonts w:ascii="Times New Roman" w:eastAsia="Calibri" w:hAnsi="Times New Roman" w:cs="Times New Roman"/>
          <w:sz w:val="24"/>
          <w:szCs w:val="24"/>
        </w:rPr>
        <w:t>), Pravilnikom o proračunskom računovodstvu i računskom planu (</w:t>
      </w:r>
      <w:r w:rsidR="00ED783C">
        <w:rPr>
          <w:rFonts w:ascii="Times New Roman" w:eastAsia="Calibri" w:hAnsi="Times New Roman" w:cs="Times New Roman"/>
          <w:sz w:val="24"/>
          <w:szCs w:val="24"/>
        </w:rPr>
        <w:t>„Narodne novine“</w:t>
      </w:r>
      <w:r w:rsidR="008E2FA8">
        <w:rPr>
          <w:rFonts w:ascii="Times New Roman" w:eastAsia="Calibri" w:hAnsi="Times New Roman" w:cs="Times New Roman"/>
          <w:sz w:val="24"/>
          <w:szCs w:val="24"/>
        </w:rPr>
        <w:t>,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broj 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>158/23</w:t>
      </w:r>
      <w:r w:rsidR="0085520D">
        <w:rPr>
          <w:rFonts w:ascii="Times New Roman" w:eastAsia="Calibri" w:hAnsi="Times New Roman" w:cs="Times New Roman"/>
          <w:sz w:val="24"/>
          <w:szCs w:val="24"/>
        </w:rPr>
        <w:t>. i 154/24.</w:t>
      </w:r>
      <w:r w:rsidRPr="003B1511">
        <w:rPr>
          <w:rFonts w:ascii="Times New Roman" w:eastAsia="Calibri" w:hAnsi="Times New Roman" w:cs="Times New Roman"/>
          <w:sz w:val="24"/>
          <w:szCs w:val="24"/>
        </w:rPr>
        <w:t>) te Uputama Ministarstva financija za izradu proračuna JLP(R)S za razdoblje 202</w:t>
      </w:r>
      <w:r w:rsidR="0085520D">
        <w:rPr>
          <w:rFonts w:ascii="Times New Roman" w:eastAsia="Calibri" w:hAnsi="Times New Roman" w:cs="Times New Roman"/>
          <w:sz w:val="24"/>
          <w:szCs w:val="24"/>
        </w:rPr>
        <w:t>6</w:t>
      </w:r>
      <w:r w:rsidRPr="003B1511">
        <w:rPr>
          <w:rFonts w:ascii="Times New Roman" w:eastAsia="Calibri" w:hAnsi="Times New Roman" w:cs="Times New Roman"/>
          <w:sz w:val="24"/>
          <w:szCs w:val="24"/>
        </w:rPr>
        <w:t>.-202</w:t>
      </w:r>
      <w:r w:rsidR="0085520D">
        <w:rPr>
          <w:rFonts w:ascii="Times New Roman" w:eastAsia="Calibri" w:hAnsi="Times New Roman" w:cs="Times New Roman"/>
          <w:sz w:val="24"/>
          <w:szCs w:val="24"/>
        </w:rPr>
        <w:t>8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8D32FC" w14:textId="6F9BB16A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Zakonom o proračunu utvrđeno je da se proračun za 202</w:t>
      </w:r>
      <w:r w:rsidR="008A4FD2">
        <w:rPr>
          <w:rFonts w:ascii="Times New Roman" w:eastAsia="Calibri" w:hAnsi="Times New Roman" w:cs="Times New Roman"/>
          <w:sz w:val="24"/>
          <w:szCs w:val="24"/>
        </w:rPr>
        <w:t>6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. godinu donosi na </w:t>
      </w:r>
      <w:r w:rsidR="00617616" w:rsidRPr="003B1511">
        <w:rPr>
          <w:rFonts w:ascii="Times New Roman" w:eastAsia="Calibri" w:hAnsi="Times New Roman" w:cs="Times New Roman"/>
          <w:sz w:val="24"/>
          <w:szCs w:val="24"/>
        </w:rPr>
        <w:t>drugoj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razini ekonomske klasifikacije, </w:t>
      </w:r>
      <w:r w:rsidR="00617616" w:rsidRPr="003B1511">
        <w:rPr>
          <w:rFonts w:ascii="Times New Roman" w:eastAsia="Calibri" w:hAnsi="Times New Roman" w:cs="Times New Roman"/>
          <w:sz w:val="24"/>
          <w:szCs w:val="24"/>
        </w:rPr>
        <w:t>kao i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projekcije </w:t>
      </w:r>
      <w:r w:rsidR="00617616" w:rsidRPr="003B151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Pr="003B1511">
        <w:rPr>
          <w:rFonts w:ascii="Times New Roman" w:eastAsia="Calibri" w:hAnsi="Times New Roman" w:cs="Times New Roman"/>
          <w:sz w:val="24"/>
          <w:szCs w:val="24"/>
        </w:rPr>
        <w:t>202</w:t>
      </w:r>
      <w:r w:rsidR="008A4FD2">
        <w:rPr>
          <w:rFonts w:ascii="Times New Roman" w:eastAsia="Calibri" w:hAnsi="Times New Roman" w:cs="Times New Roman"/>
          <w:sz w:val="24"/>
          <w:szCs w:val="24"/>
        </w:rPr>
        <w:t>7</w:t>
      </w:r>
      <w:r w:rsidRPr="003B1511">
        <w:rPr>
          <w:rFonts w:ascii="Times New Roman" w:eastAsia="Calibri" w:hAnsi="Times New Roman" w:cs="Times New Roman"/>
          <w:sz w:val="24"/>
          <w:szCs w:val="24"/>
        </w:rPr>
        <w:t>. i 202</w:t>
      </w:r>
      <w:r w:rsidR="008A4FD2">
        <w:rPr>
          <w:rFonts w:ascii="Times New Roman" w:eastAsia="Calibri" w:hAnsi="Times New Roman" w:cs="Times New Roman"/>
          <w:sz w:val="24"/>
          <w:szCs w:val="24"/>
        </w:rPr>
        <w:t>8</w:t>
      </w:r>
      <w:r w:rsidRPr="003B1511">
        <w:rPr>
          <w:rFonts w:ascii="Times New Roman" w:eastAsia="Calibri" w:hAnsi="Times New Roman" w:cs="Times New Roman"/>
          <w:sz w:val="24"/>
          <w:szCs w:val="24"/>
        </w:rPr>
        <w:t>.</w:t>
      </w:r>
      <w:r w:rsidR="00617616" w:rsidRPr="003B1511">
        <w:rPr>
          <w:rFonts w:ascii="Times New Roman" w:eastAsia="Calibri" w:hAnsi="Times New Roman" w:cs="Times New Roman"/>
          <w:sz w:val="24"/>
          <w:szCs w:val="24"/>
        </w:rPr>
        <w:t>godin</w:t>
      </w:r>
      <w:r w:rsidR="00AD37AA">
        <w:rPr>
          <w:rFonts w:ascii="Times New Roman" w:eastAsia="Calibri" w:hAnsi="Times New Roman" w:cs="Times New Roman"/>
          <w:sz w:val="24"/>
          <w:szCs w:val="24"/>
        </w:rPr>
        <w:t>u</w:t>
      </w:r>
      <w:r w:rsidRPr="003B15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E9C0CC" w14:textId="3AB04EBD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Proračun se sastoji od općeg i posebnog dijela.</w:t>
      </w:r>
    </w:p>
    <w:p w14:paraId="4F95FE04" w14:textId="77777777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Opći dio proračuna čine Račun prihoda i rashoda, Račun financiranja te raspoloživa sredstva iz prethodnih godina gdje su prihodi i rashodi iskazani  po ekonomskoj klasifikaciji dok Posebni dio proračuna predstavlja rashode i izdatke po organizacijskoj, programskoj, ekonomskoj, funkcijskoj klasifikaciji te izvorima financiranja.  </w:t>
      </w:r>
    </w:p>
    <w:p w14:paraId="483ECA3A" w14:textId="4319006F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U Proračunu Općine </w:t>
      </w:r>
      <w:r w:rsidR="00FD3A6B" w:rsidRPr="003B1511">
        <w:rPr>
          <w:rFonts w:ascii="Times New Roman" w:eastAsia="Calibri" w:hAnsi="Times New Roman" w:cs="Times New Roman"/>
          <w:sz w:val="24"/>
          <w:szCs w:val="24"/>
        </w:rPr>
        <w:t>Sveti Đurđ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za razdoblje 202</w:t>
      </w:r>
      <w:r w:rsidR="008A4FD2">
        <w:rPr>
          <w:rFonts w:ascii="Times New Roman" w:eastAsia="Calibri" w:hAnsi="Times New Roman" w:cs="Times New Roman"/>
          <w:sz w:val="24"/>
          <w:szCs w:val="24"/>
        </w:rPr>
        <w:t>6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>.</w:t>
      </w:r>
      <w:r w:rsidRPr="003B1511">
        <w:rPr>
          <w:rFonts w:ascii="Times New Roman" w:eastAsia="Calibri" w:hAnsi="Times New Roman" w:cs="Times New Roman"/>
          <w:sz w:val="24"/>
          <w:szCs w:val="24"/>
        </w:rPr>
        <w:t>-202</w:t>
      </w:r>
      <w:r w:rsidR="008A4FD2">
        <w:rPr>
          <w:rFonts w:ascii="Times New Roman" w:eastAsia="Calibri" w:hAnsi="Times New Roman" w:cs="Times New Roman"/>
          <w:sz w:val="24"/>
          <w:szCs w:val="24"/>
        </w:rPr>
        <w:t>8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B1511">
        <w:rPr>
          <w:rFonts w:ascii="Times New Roman" w:eastAsia="Calibri" w:hAnsi="Times New Roman" w:cs="Times New Roman"/>
          <w:sz w:val="24"/>
          <w:szCs w:val="24"/>
        </w:rPr>
        <w:t>godine uključeni su i vlastiti i namjenski prihodi i primici proračunsk</w:t>
      </w:r>
      <w:r w:rsidR="00FD3A6B" w:rsidRPr="003B1511">
        <w:rPr>
          <w:rFonts w:ascii="Times New Roman" w:eastAsia="Calibri" w:hAnsi="Times New Roman" w:cs="Times New Roman"/>
          <w:sz w:val="24"/>
          <w:szCs w:val="24"/>
        </w:rPr>
        <w:t xml:space="preserve">og 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korisnika (Dječji vrtić „</w:t>
      </w:r>
      <w:r w:rsidR="00FD3A6B" w:rsidRPr="003B1511">
        <w:rPr>
          <w:rFonts w:ascii="Times New Roman" w:eastAsia="Calibri" w:hAnsi="Times New Roman" w:cs="Times New Roman"/>
          <w:sz w:val="24"/>
          <w:szCs w:val="24"/>
        </w:rPr>
        <w:t>Suncokret Sveti Đurđ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“) koji se uplaćuju na </w:t>
      </w:r>
      <w:r w:rsidR="00F576AB" w:rsidRPr="003B1511">
        <w:rPr>
          <w:rFonts w:ascii="Times New Roman" w:eastAsia="Calibri" w:hAnsi="Times New Roman" w:cs="Times New Roman"/>
          <w:sz w:val="24"/>
          <w:szCs w:val="24"/>
        </w:rPr>
        <w:t xml:space="preserve">jedinstveni </w:t>
      </w:r>
      <w:r w:rsidRPr="003B1511">
        <w:rPr>
          <w:rFonts w:ascii="Times New Roman" w:eastAsia="Calibri" w:hAnsi="Times New Roman" w:cs="Times New Roman"/>
          <w:sz w:val="24"/>
          <w:szCs w:val="24"/>
        </w:rPr>
        <w:t>račun</w:t>
      </w:r>
      <w:r w:rsidR="00F576AB" w:rsidRPr="003B1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A6B" w:rsidRPr="003B1511">
        <w:rPr>
          <w:rFonts w:ascii="Times New Roman" w:eastAsia="Calibri" w:hAnsi="Times New Roman" w:cs="Times New Roman"/>
          <w:sz w:val="24"/>
          <w:szCs w:val="24"/>
        </w:rPr>
        <w:t>dječjeg vrtića „ Suncokret Sveti Đurđ“</w:t>
      </w:r>
      <w:r w:rsidRPr="003B1511">
        <w:rPr>
          <w:rFonts w:ascii="Times New Roman" w:eastAsia="Calibri" w:hAnsi="Times New Roman" w:cs="Times New Roman"/>
          <w:sz w:val="24"/>
          <w:szCs w:val="24"/>
        </w:rPr>
        <w:t>, te rashodi i izdaci proračunskih korisnika koje financiraju iz tih prihoda.</w:t>
      </w:r>
    </w:p>
    <w:p w14:paraId="347E7D59" w14:textId="6E33B45F" w:rsidR="00617616" w:rsidRPr="00F009CF" w:rsidRDefault="001169FB" w:rsidP="00D5394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Proračunom Općine </w:t>
      </w:r>
      <w:r w:rsidR="00E16922" w:rsidRPr="003B1511">
        <w:rPr>
          <w:rFonts w:ascii="Times New Roman" w:eastAsia="Calibri" w:hAnsi="Times New Roman" w:cs="Times New Roman"/>
          <w:sz w:val="24"/>
          <w:szCs w:val="24"/>
        </w:rPr>
        <w:t>Sveti Đurđ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E32ACA">
        <w:rPr>
          <w:rFonts w:ascii="Times New Roman" w:eastAsia="Calibri" w:hAnsi="Times New Roman" w:cs="Times New Roman"/>
          <w:sz w:val="24"/>
          <w:szCs w:val="24"/>
        </w:rPr>
        <w:t>6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. godinu planiraju se prihodi i primici u ukupnom iznosu od </w:t>
      </w:r>
      <w:r w:rsidR="00E32ACA">
        <w:rPr>
          <w:rFonts w:ascii="Times New Roman" w:eastAsia="Calibri" w:hAnsi="Times New Roman" w:cs="Times New Roman"/>
          <w:sz w:val="24"/>
          <w:szCs w:val="24"/>
        </w:rPr>
        <w:t>3.413.000,00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 xml:space="preserve"> €,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a čine ih prihodi i primici Općine </w:t>
      </w:r>
      <w:r w:rsidR="00E16922" w:rsidRPr="003B1511">
        <w:rPr>
          <w:rFonts w:ascii="Times New Roman" w:eastAsia="Calibri" w:hAnsi="Times New Roman" w:cs="Times New Roman"/>
          <w:sz w:val="24"/>
          <w:szCs w:val="24"/>
        </w:rPr>
        <w:t>Sveti Đurđ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DA3AD4">
        <w:rPr>
          <w:rFonts w:ascii="Times New Roman" w:eastAsia="Calibri" w:hAnsi="Times New Roman" w:cs="Times New Roman"/>
          <w:sz w:val="24"/>
          <w:szCs w:val="24"/>
        </w:rPr>
        <w:t>3.298.000,00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Pr="003B1511">
        <w:rPr>
          <w:rFonts w:ascii="Times New Roman" w:eastAsia="Calibri" w:hAnsi="Times New Roman" w:cs="Times New Roman"/>
          <w:sz w:val="24"/>
          <w:szCs w:val="24"/>
        </w:rPr>
        <w:t>, vlastiti prihodi i pomoći Dječjeg vrtića „</w:t>
      </w:r>
      <w:r w:rsidR="00E16922" w:rsidRPr="003B1511">
        <w:rPr>
          <w:rFonts w:ascii="Times New Roman" w:eastAsia="Calibri" w:hAnsi="Times New Roman" w:cs="Times New Roman"/>
          <w:sz w:val="24"/>
          <w:szCs w:val="24"/>
        </w:rPr>
        <w:t>Suncokret Sveti Đurđ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“ u iznosu od </w:t>
      </w:r>
      <w:r w:rsidR="000557D9" w:rsidRPr="003B1511">
        <w:rPr>
          <w:rFonts w:ascii="Times New Roman" w:eastAsia="Calibri" w:hAnsi="Times New Roman" w:cs="Times New Roman"/>
          <w:sz w:val="24"/>
          <w:szCs w:val="24"/>
        </w:rPr>
        <w:t>1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>1</w:t>
      </w:r>
      <w:r w:rsidR="00DA3AD4">
        <w:rPr>
          <w:rFonts w:ascii="Times New Roman" w:eastAsia="Calibri" w:hAnsi="Times New Roman" w:cs="Times New Roman"/>
          <w:sz w:val="24"/>
          <w:szCs w:val="24"/>
        </w:rPr>
        <w:t>5</w:t>
      </w:r>
      <w:r w:rsidR="000557D9" w:rsidRPr="003B1511">
        <w:rPr>
          <w:rFonts w:ascii="Times New Roman" w:eastAsia="Calibri" w:hAnsi="Times New Roman" w:cs="Times New Roman"/>
          <w:sz w:val="24"/>
          <w:szCs w:val="24"/>
        </w:rPr>
        <w:t>.000,00</w:t>
      </w:r>
      <w:r w:rsidR="005C163C" w:rsidRPr="003B1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612" w:rsidRPr="003B1511">
        <w:rPr>
          <w:rFonts w:ascii="Times New Roman" w:eastAsia="Calibri" w:hAnsi="Times New Roman" w:cs="Times New Roman"/>
          <w:sz w:val="24"/>
          <w:szCs w:val="24"/>
        </w:rPr>
        <w:t>€</w:t>
      </w:r>
      <w:r w:rsidR="005C163C" w:rsidRPr="003B1511">
        <w:rPr>
          <w:rFonts w:ascii="Times New Roman" w:eastAsia="Calibri" w:hAnsi="Times New Roman" w:cs="Times New Roman"/>
          <w:sz w:val="24"/>
          <w:szCs w:val="24"/>
        </w:rPr>
        <w:t>.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558742" w14:textId="6B5EF233" w:rsidR="001169FB" w:rsidRPr="003B1511" w:rsidRDefault="001169FB" w:rsidP="00D53943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1511">
        <w:rPr>
          <w:rFonts w:ascii="Times New Roman" w:eastAsia="Calibri" w:hAnsi="Times New Roman" w:cs="Times New Roman"/>
          <w:b/>
          <w:sz w:val="24"/>
          <w:szCs w:val="24"/>
        </w:rPr>
        <w:t>PRIHODI I PRIMICI</w:t>
      </w:r>
    </w:p>
    <w:p w14:paraId="1532CE97" w14:textId="5D74CAFA" w:rsidR="001169FB" w:rsidRPr="003B1511" w:rsidRDefault="001169FB" w:rsidP="00D53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511">
        <w:rPr>
          <w:rFonts w:ascii="Times New Roman" w:hAnsi="Times New Roman" w:cs="Times New Roman"/>
          <w:sz w:val="24"/>
          <w:szCs w:val="24"/>
        </w:rPr>
        <w:t xml:space="preserve">Planirani prihodi i primici Općine </w:t>
      </w:r>
      <w:r w:rsidR="00E16922" w:rsidRPr="003B1511">
        <w:rPr>
          <w:rFonts w:ascii="Times New Roman" w:hAnsi="Times New Roman" w:cs="Times New Roman"/>
          <w:sz w:val="24"/>
          <w:szCs w:val="24"/>
        </w:rPr>
        <w:t>Sveti Đurđ</w:t>
      </w:r>
      <w:r w:rsidRPr="003B1511">
        <w:rPr>
          <w:rFonts w:ascii="Times New Roman" w:hAnsi="Times New Roman" w:cs="Times New Roman"/>
          <w:sz w:val="24"/>
          <w:szCs w:val="24"/>
        </w:rPr>
        <w:t xml:space="preserve"> za 202</w:t>
      </w:r>
      <w:r w:rsidR="00E33DE5">
        <w:rPr>
          <w:rFonts w:ascii="Times New Roman" w:hAnsi="Times New Roman" w:cs="Times New Roman"/>
          <w:sz w:val="24"/>
          <w:szCs w:val="24"/>
        </w:rPr>
        <w:t>6</w:t>
      </w:r>
      <w:r w:rsidRPr="003B1511">
        <w:rPr>
          <w:rFonts w:ascii="Times New Roman" w:hAnsi="Times New Roman" w:cs="Times New Roman"/>
          <w:sz w:val="24"/>
          <w:szCs w:val="24"/>
        </w:rPr>
        <w:t>. godinu iznose</w:t>
      </w:r>
      <w:r w:rsidR="00454D39" w:rsidRPr="003B1511">
        <w:rPr>
          <w:rFonts w:ascii="Times New Roman" w:hAnsi="Times New Roman" w:cs="Times New Roman"/>
          <w:sz w:val="24"/>
          <w:szCs w:val="24"/>
        </w:rPr>
        <w:t xml:space="preserve"> </w:t>
      </w:r>
      <w:r w:rsidR="00E33DE5">
        <w:rPr>
          <w:rFonts w:ascii="Times New Roman" w:eastAsia="Calibri" w:hAnsi="Times New Roman" w:cs="Times New Roman"/>
          <w:sz w:val="24"/>
          <w:szCs w:val="24"/>
        </w:rPr>
        <w:t>3.413.000,00</w:t>
      </w:r>
      <w:r w:rsidR="00E33DE5" w:rsidRPr="003B1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026" w:rsidRPr="003B1511">
        <w:rPr>
          <w:rFonts w:ascii="Times New Roman" w:hAnsi="Times New Roman" w:cs="Times New Roman"/>
          <w:sz w:val="24"/>
          <w:szCs w:val="24"/>
        </w:rPr>
        <w:t>€</w:t>
      </w:r>
      <w:r w:rsidR="003B3BBE" w:rsidRPr="003B1511">
        <w:rPr>
          <w:rFonts w:ascii="Times New Roman" w:hAnsi="Times New Roman" w:cs="Times New Roman"/>
          <w:sz w:val="24"/>
          <w:szCs w:val="24"/>
        </w:rPr>
        <w:t>.</w:t>
      </w:r>
    </w:p>
    <w:p w14:paraId="592C21A3" w14:textId="77777777" w:rsidR="001169FB" w:rsidRPr="003B1511" w:rsidRDefault="001169FB" w:rsidP="00D53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35F8E" w14:textId="1912095F" w:rsidR="001169FB" w:rsidRPr="003B1511" w:rsidRDefault="001169FB" w:rsidP="00D5394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1511">
        <w:rPr>
          <w:rFonts w:ascii="Times New Roman" w:hAnsi="Times New Roman" w:cs="Times New Roman"/>
          <w:sz w:val="24"/>
          <w:szCs w:val="24"/>
        </w:rPr>
        <w:lastRenderedPageBreak/>
        <w:t xml:space="preserve">61 </w:t>
      </w:r>
      <w:r w:rsidR="0097158C" w:rsidRPr="003B1511">
        <w:rPr>
          <w:rFonts w:ascii="Times New Roman" w:hAnsi="Times New Roman" w:cs="Times New Roman"/>
          <w:sz w:val="24"/>
          <w:szCs w:val="24"/>
        </w:rPr>
        <w:t>Prihodi</w:t>
      </w:r>
      <w:r w:rsidRPr="003B1511">
        <w:rPr>
          <w:rFonts w:ascii="Times New Roman" w:hAnsi="Times New Roman" w:cs="Times New Roman"/>
          <w:sz w:val="24"/>
          <w:szCs w:val="24"/>
        </w:rPr>
        <w:t xml:space="preserve"> od poreza se planiraju u iznosu od </w:t>
      </w:r>
      <w:r w:rsidR="00665EB0">
        <w:rPr>
          <w:rFonts w:ascii="Times New Roman" w:hAnsi="Times New Roman" w:cs="Times New Roman"/>
          <w:sz w:val="24"/>
          <w:szCs w:val="24"/>
        </w:rPr>
        <w:t>1.000.000,00</w:t>
      </w:r>
      <w:r w:rsidR="00794073" w:rsidRPr="003B1511">
        <w:rPr>
          <w:rFonts w:ascii="Times New Roman" w:hAnsi="Times New Roman" w:cs="Times New Roman"/>
          <w:sz w:val="24"/>
          <w:szCs w:val="24"/>
        </w:rPr>
        <w:t xml:space="preserve"> €</w:t>
      </w:r>
      <w:r w:rsidRPr="003B1511">
        <w:rPr>
          <w:rFonts w:ascii="Times New Roman" w:hAnsi="Times New Roman" w:cs="Times New Roman"/>
          <w:sz w:val="24"/>
          <w:szCs w:val="24"/>
        </w:rPr>
        <w:t xml:space="preserve"> sukladno procjeni gospodarskih kretanja i </w:t>
      </w:r>
      <w:r w:rsidR="0097158C" w:rsidRPr="003B1511">
        <w:rPr>
          <w:rFonts w:ascii="Times New Roman" w:hAnsi="Times New Roman" w:cs="Times New Roman"/>
          <w:sz w:val="24"/>
          <w:szCs w:val="24"/>
        </w:rPr>
        <w:t>te izmjeni općinskih odluka</w:t>
      </w:r>
      <w:r w:rsidRPr="003B1511">
        <w:rPr>
          <w:rFonts w:ascii="Times New Roman" w:hAnsi="Times New Roman" w:cs="Times New Roman"/>
          <w:sz w:val="24"/>
          <w:szCs w:val="24"/>
        </w:rPr>
        <w:t xml:space="preserve"> u 202</w:t>
      </w:r>
      <w:r w:rsidR="00D03715">
        <w:rPr>
          <w:rFonts w:ascii="Times New Roman" w:hAnsi="Times New Roman" w:cs="Times New Roman"/>
          <w:sz w:val="24"/>
          <w:szCs w:val="24"/>
        </w:rPr>
        <w:t>5</w:t>
      </w:r>
      <w:r w:rsidRPr="003B1511">
        <w:rPr>
          <w:rFonts w:ascii="Times New Roman" w:hAnsi="Times New Roman" w:cs="Times New Roman"/>
          <w:sz w:val="24"/>
          <w:szCs w:val="24"/>
        </w:rPr>
        <w:t xml:space="preserve">. godini, a čine ih:  </w:t>
      </w:r>
    </w:p>
    <w:p w14:paraId="3B458F4C" w14:textId="4AA31F9D" w:rsidR="001169FB" w:rsidRPr="003B1511" w:rsidRDefault="001169FB" w:rsidP="00D5394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-porez na dohodak</w:t>
      </w:r>
    </w:p>
    <w:p w14:paraId="76971FBD" w14:textId="32871398" w:rsidR="001169FB" w:rsidRPr="003B1511" w:rsidRDefault="001169FB" w:rsidP="00D5394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-porez na imovinu</w:t>
      </w:r>
    </w:p>
    <w:p w14:paraId="1EA97A4B" w14:textId="6AECD001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-porez na robe i usluge</w:t>
      </w:r>
      <w:r w:rsidR="00794073" w:rsidRPr="003B1511">
        <w:rPr>
          <w:rFonts w:ascii="Times New Roman" w:eastAsia="Calibri" w:hAnsi="Times New Roman" w:cs="Times New Roman"/>
          <w:sz w:val="24"/>
          <w:szCs w:val="24"/>
        </w:rPr>
        <w:t>;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porez na potrošnju alkoholnih i bezalkoholnih pića.</w:t>
      </w:r>
    </w:p>
    <w:p w14:paraId="66C5409F" w14:textId="77777777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D0880" w14:textId="2C0F8AE4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63 Pomoći od subjekata unutar općeg proračuna se planiraju u iznosu od </w:t>
      </w:r>
      <w:r w:rsidR="00454D39" w:rsidRPr="003B1511">
        <w:rPr>
          <w:rFonts w:ascii="Times New Roman" w:eastAsia="Calibri" w:hAnsi="Times New Roman" w:cs="Times New Roman"/>
          <w:sz w:val="24"/>
          <w:szCs w:val="24"/>
        </w:rPr>
        <w:t>1.</w:t>
      </w:r>
      <w:r w:rsidR="00665EB0">
        <w:rPr>
          <w:rFonts w:ascii="Times New Roman" w:eastAsia="Calibri" w:hAnsi="Times New Roman" w:cs="Times New Roman"/>
          <w:sz w:val="24"/>
          <w:szCs w:val="24"/>
        </w:rPr>
        <w:t>9</w:t>
      </w:r>
      <w:r w:rsidR="00794073" w:rsidRPr="003B1511">
        <w:rPr>
          <w:rFonts w:ascii="Times New Roman" w:eastAsia="Calibri" w:hAnsi="Times New Roman" w:cs="Times New Roman"/>
          <w:sz w:val="24"/>
          <w:szCs w:val="24"/>
        </w:rPr>
        <w:t>00</w:t>
      </w:r>
      <w:r w:rsidR="00454D39" w:rsidRPr="003B1511">
        <w:rPr>
          <w:rFonts w:ascii="Times New Roman" w:eastAsia="Calibri" w:hAnsi="Times New Roman" w:cs="Times New Roman"/>
          <w:sz w:val="24"/>
          <w:szCs w:val="24"/>
        </w:rPr>
        <w:t>.000,00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073" w:rsidRPr="003B1511">
        <w:rPr>
          <w:rFonts w:ascii="Times New Roman" w:eastAsia="Calibri" w:hAnsi="Times New Roman" w:cs="Times New Roman"/>
          <w:sz w:val="24"/>
          <w:szCs w:val="24"/>
        </w:rPr>
        <w:t>€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a čine ih:</w:t>
      </w:r>
    </w:p>
    <w:p w14:paraId="376284D3" w14:textId="1F7E2639" w:rsidR="00E87339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-</w:t>
      </w:r>
      <w:r w:rsidR="00E87339" w:rsidRPr="003B1511">
        <w:rPr>
          <w:rFonts w:ascii="Times New Roman" w:eastAsia="Calibri" w:hAnsi="Times New Roman" w:cs="Times New Roman"/>
          <w:sz w:val="24"/>
          <w:szCs w:val="24"/>
        </w:rPr>
        <w:t xml:space="preserve">633 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kapitalne pomoći iz državnog proračuna </w:t>
      </w:r>
    </w:p>
    <w:p w14:paraId="7E739AA9" w14:textId="50C26719" w:rsidR="00454D39" w:rsidRPr="003B1511" w:rsidRDefault="00454D39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>-636 pomoći proračunskim korisnicima iz proračuna koji im nije nadležan</w:t>
      </w:r>
    </w:p>
    <w:p w14:paraId="7032AA89" w14:textId="015B8034" w:rsidR="00243B05" w:rsidRPr="003B1511" w:rsidRDefault="005F7BB8" w:rsidP="00D53943">
      <w:pPr>
        <w:spacing w:line="360" w:lineRule="auto"/>
        <w:rPr>
          <w:rFonts w:ascii="Times New Roman" w:hAnsi="Times New Roman" w:cs="Times New Roman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-638 </w:t>
      </w:r>
      <w:r w:rsidRPr="003B1511">
        <w:rPr>
          <w:rFonts w:ascii="Times New Roman" w:eastAsia="Calibri" w:hAnsi="Times New Roman" w:cs="Times New Roman"/>
        </w:rPr>
        <w:t>tekuće pomoći iz državnog proračuna temeljem prijenosa EU sredstava</w:t>
      </w:r>
    </w:p>
    <w:p w14:paraId="424A4B89" w14:textId="77777777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40A867" w14:textId="00BD2306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64 Prihodi od imovine se planiraju u iznosu od </w:t>
      </w:r>
      <w:r w:rsidR="00794073" w:rsidRPr="003B1511">
        <w:rPr>
          <w:rFonts w:ascii="Times New Roman" w:eastAsia="Calibri" w:hAnsi="Times New Roman" w:cs="Times New Roman"/>
          <w:sz w:val="24"/>
          <w:szCs w:val="24"/>
        </w:rPr>
        <w:t>200.000,00 €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 a čine ih:</w:t>
      </w:r>
    </w:p>
    <w:p w14:paraId="468944E5" w14:textId="3DB776A8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-prihodi od koncesija, zakupa (poslovnih prostora i </w:t>
      </w:r>
      <w:r w:rsidR="00617616" w:rsidRPr="003B1511">
        <w:rPr>
          <w:rFonts w:ascii="Times New Roman" w:eastAsia="Calibri" w:hAnsi="Times New Roman" w:cs="Times New Roman"/>
          <w:sz w:val="24"/>
          <w:szCs w:val="24"/>
        </w:rPr>
        <w:t>poljoprivrednog zemljišta</w:t>
      </w:r>
      <w:r w:rsidRPr="003B1511">
        <w:rPr>
          <w:rFonts w:ascii="Times New Roman" w:eastAsia="Calibri" w:hAnsi="Times New Roman" w:cs="Times New Roman"/>
          <w:sz w:val="24"/>
          <w:szCs w:val="24"/>
        </w:rPr>
        <w:t>), spomeničke rente, naknade za nezakonito izgrađene zgrade u prostor i zatezne kamate iz obveznih odnosa.</w:t>
      </w:r>
    </w:p>
    <w:p w14:paraId="697BA506" w14:textId="77777777" w:rsidR="003D67B8" w:rsidRPr="003B1511" w:rsidRDefault="003D67B8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7ED3BB" w14:textId="3D7B1426" w:rsidR="001169FB" w:rsidRPr="00BC1D4F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C1D4F">
        <w:rPr>
          <w:rFonts w:ascii="Times New Roman" w:eastAsia="Calibri" w:hAnsi="Times New Roman" w:cs="Times New Roman"/>
          <w:sz w:val="24"/>
          <w:szCs w:val="24"/>
        </w:rPr>
        <w:t xml:space="preserve">65 Prihodi od upravnih i administrativni pristojbi iznose </w:t>
      </w:r>
      <w:r w:rsidR="00794073" w:rsidRPr="00BC1D4F">
        <w:rPr>
          <w:rFonts w:ascii="Times New Roman" w:eastAsia="Calibri" w:hAnsi="Times New Roman" w:cs="Times New Roman"/>
          <w:sz w:val="24"/>
          <w:szCs w:val="24"/>
        </w:rPr>
        <w:t>2</w:t>
      </w:r>
      <w:r w:rsidR="00BC1D4F" w:rsidRPr="00BC1D4F">
        <w:rPr>
          <w:rFonts w:ascii="Times New Roman" w:eastAsia="Calibri" w:hAnsi="Times New Roman" w:cs="Times New Roman"/>
          <w:sz w:val="24"/>
          <w:szCs w:val="24"/>
        </w:rPr>
        <w:t>40</w:t>
      </w:r>
      <w:r w:rsidR="00794073" w:rsidRPr="00BC1D4F">
        <w:rPr>
          <w:rFonts w:ascii="Times New Roman" w:eastAsia="Calibri" w:hAnsi="Times New Roman" w:cs="Times New Roman"/>
          <w:sz w:val="24"/>
          <w:szCs w:val="24"/>
        </w:rPr>
        <w:t>.000,00 €</w:t>
      </w:r>
      <w:r w:rsidRPr="00BC1D4F">
        <w:rPr>
          <w:rFonts w:ascii="Times New Roman" w:eastAsia="Calibri" w:hAnsi="Times New Roman" w:cs="Times New Roman"/>
          <w:sz w:val="24"/>
          <w:szCs w:val="24"/>
        </w:rPr>
        <w:t xml:space="preserve"> čine ih:   </w:t>
      </w:r>
    </w:p>
    <w:p w14:paraId="004BCADE" w14:textId="0B7E4248" w:rsidR="00756D87" w:rsidRDefault="00756D87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56D87">
        <w:rPr>
          <w:rFonts w:ascii="Times New Roman" w:eastAsia="Calibri" w:hAnsi="Times New Roman" w:cs="Times New Roman"/>
          <w:sz w:val="24"/>
          <w:szCs w:val="24"/>
        </w:rPr>
        <w:t xml:space="preserve">-upravne i administrativne pristojbe gdje se najviše planira na boravišnoj pristojbi u iznosu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.000,00 € </w:t>
      </w:r>
      <w:r w:rsidRPr="00756D87">
        <w:rPr>
          <w:rFonts w:ascii="Times New Roman" w:eastAsia="Calibri" w:hAnsi="Times New Roman" w:cs="Times New Roman"/>
          <w:sz w:val="24"/>
          <w:szCs w:val="24"/>
        </w:rPr>
        <w:t>te ostale pristojbe i naknade</w:t>
      </w:r>
      <w:r w:rsidR="0066265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9B663C6" w14:textId="1D56A627" w:rsidR="001169FB" w:rsidRPr="00BC1D4F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C1D4F">
        <w:rPr>
          <w:rFonts w:ascii="Times New Roman" w:eastAsia="Calibri" w:hAnsi="Times New Roman" w:cs="Times New Roman"/>
          <w:sz w:val="24"/>
          <w:szCs w:val="24"/>
        </w:rPr>
        <w:t>-</w:t>
      </w:r>
      <w:r w:rsidR="002C1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1D4F">
        <w:rPr>
          <w:rFonts w:ascii="Times New Roman" w:eastAsia="Calibri" w:hAnsi="Times New Roman" w:cs="Times New Roman"/>
          <w:sz w:val="24"/>
          <w:szCs w:val="24"/>
        </w:rPr>
        <w:t>prihodi po posebnim propisima</w:t>
      </w:r>
      <w:r w:rsidR="005C163C" w:rsidRPr="00BC1D4F">
        <w:rPr>
          <w:rFonts w:ascii="Times New Roman" w:eastAsia="Calibri" w:hAnsi="Times New Roman" w:cs="Times New Roman"/>
          <w:sz w:val="24"/>
          <w:szCs w:val="24"/>
        </w:rPr>
        <w:t xml:space="preserve">,  te </w:t>
      </w:r>
      <w:r w:rsidRPr="00BC1D4F">
        <w:rPr>
          <w:rFonts w:ascii="Times New Roman" w:eastAsia="Calibri" w:hAnsi="Times New Roman" w:cs="Times New Roman"/>
          <w:sz w:val="24"/>
          <w:szCs w:val="24"/>
        </w:rPr>
        <w:t xml:space="preserve">dio čine vlastiti prihodi proračunskih korisnika </w:t>
      </w:r>
      <w:r w:rsidR="00454D39" w:rsidRPr="00BC1D4F">
        <w:rPr>
          <w:rFonts w:ascii="Times New Roman" w:eastAsia="Calibri" w:hAnsi="Times New Roman" w:cs="Times New Roman"/>
          <w:sz w:val="24"/>
          <w:szCs w:val="24"/>
        </w:rPr>
        <w:t>1</w:t>
      </w:r>
      <w:r w:rsidR="00BC1D4F" w:rsidRPr="00BC1D4F">
        <w:rPr>
          <w:rFonts w:ascii="Times New Roman" w:eastAsia="Calibri" w:hAnsi="Times New Roman" w:cs="Times New Roman"/>
          <w:sz w:val="24"/>
          <w:szCs w:val="24"/>
        </w:rPr>
        <w:t>10</w:t>
      </w:r>
      <w:r w:rsidR="00454D39" w:rsidRPr="00BC1D4F">
        <w:rPr>
          <w:rFonts w:ascii="Times New Roman" w:eastAsia="Calibri" w:hAnsi="Times New Roman" w:cs="Times New Roman"/>
          <w:sz w:val="24"/>
          <w:szCs w:val="24"/>
        </w:rPr>
        <w:t>.000,00</w:t>
      </w:r>
      <w:r w:rsidR="002C1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073" w:rsidRPr="00BC1D4F">
        <w:rPr>
          <w:rFonts w:ascii="Times New Roman" w:eastAsia="Calibri" w:hAnsi="Times New Roman" w:cs="Times New Roman"/>
          <w:sz w:val="24"/>
          <w:szCs w:val="24"/>
        </w:rPr>
        <w:t>€</w:t>
      </w:r>
      <w:r w:rsidRPr="00BC1D4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0A8482C" w14:textId="25A251C2" w:rsidR="00A00490" w:rsidRDefault="00756D87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56D87">
        <w:rPr>
          <w:rFonts w:ascii="Times New Roman" w:eastAsia="Calibri" w:hAnsi="Times New Roman" w:cs="Times New Roman"/>
          <w:sz w:val="24"/>
          <w:szCs w:val="24"/>
        </w:rPr>
        <w:t>-komunalni doprinosi i komunalne naknade su planirani u iznosu od 100.000,00 €</w:t>
      </w:r>
    </w:p>
    <w:p w14:paraId="7E2828D1" w14:textId="77777777" w:rsidR="00756D87" w:rsidRPr="003B1511" w:rsidRDefault="00756D87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BF7B9A" w14:textId="4AC76A1B" w:rsidR="001169FB" w:rsidRPr="003B1511" w:rsidRDefault="001169FB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66 </w:t>
      </w:r>
      <w:bookmarkStart w:id="0" w:name="_Hlk90025863"/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Prihodi od prodaje proizvoda i roba te pruženih usluga </w:t>
      </w:r>
      <w:bookmarkEnd w:id="0"/>
      <w:r w:rsidR="0010673B" w:rsidRPr="003B1511">
        <w:rPr>
          <w:rFonts w:ascii="Times New Roman" w:eastAsia="Calibri" w:hAnsi="Times New Roman" w:cs="Times New Roman"/>
          <w:sz w:val="24"/>
          <w:szCs w:val="24"/>
        </w:rPr>
        <w:t xml:space="preserve">i prihodi od donacija </w:t>
      </w: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se planiraju u iznosu od </w:t>
      </w:r>
      <w:r w:rsidR="005C163C" w:rsidRPr="003B1511">
        <w:rPr>
          <w:rFonts w:ascii="Times New Roman" w:eastAsia="Calibri" w:hAnsi="Times New Roman" w:cs="Times New Roman"/>
          <w:sz w:val="24"/>
          <w:szCs w:val="24"/>
        </w:rPr>
        <w:t>6.</w:t>
      </w:r>
      <w:r w:rsidR="006E2C45">
        <w:rPr>
          <w:rFonts w:ascii="Times New Roman" w:eastAsia="Calibri" w:hAnsi="Times New Roman" w:cs="Times New Roman"/>
          <w:sz w:val="24"/>
          <w:szCs w:val="24"/>
        </w:rPr>
        <w:t>000</w:t>
      </w:r>
      <w:r w:rsidR="00454D39" w:rsidRPr="003B1511">
        <w:rPr>
          <w:rFonts w:ascii="Times New Roman" w:eastAsia="Calibri" w:hAnsi="Times New Roman" w:cs="Times New Roman"/>
          <w:sz w:val="24"/>
          <w:szCs w:val="24"/>
        </w:rPr>
        <w:t>,00</w:t>
      </w:r>
      <w:r w:rsidR="005C163C" w:rsidRPr="003B1511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="000E30A8" w:rsidRPr="003B1511">
        <w:rPr>
          <w:rFonts w:ascii="Times New Roman" w:eastAsia="Calibri" w:hAnsi="Times New Roman" w:cs="Times New Roman"/>
          <w:sz w:val="24"/>
          <w:szCs w:val="24"/>
        </w:rPr>
        <w:t xml:space="preserve"> i to</w:t>
      </w:r>
      <w:r w:rsidR="0010673B" w:rsidRPr="003B1511">
        <w:rPr>
          <w:rFonts w:ascii="Times New Roman" w:eastAsia="Calibri" w:hAnsi="Times New Roman" w:cs="Times New Roman"/>
          <w:sz w:val="24"/>
          <w:szCs w:val="24"/>
        </w:rPr>
        <w:t>: prihodi od prodaje proizvoda i roba te pruženih usluga (</w:t>
      </w:r>
      <w:r w:rsidR="00181F56" w:rsidRPr="003B1511">
        <w:rPr>
          <w:rFonts w:ascii="Times New Roman" w:eastAsia="Calibri" w:hAnsi="Times New Roman" w:cs="Times New Roman"/>
          <w:sz w:val="24"/>
          <w:szCs w:val="24"/>
        </w:rPr>
        <w:t>Hrvatske vode 10%</w:t>
      </w:r>
      <w:r w:rsidR="0010673B" w:rsidRPr="003B1511">
        <w:rPr>
          <w:rFonts w:ascii="Times New Roman" w:eastAsia="Calibri" w:hAnsi="Times New Roman" w:cs="Times New Roman"/>
          <w:sz w:val="24"/>
          <w:szCs w:val="24"/>
        </w:rPr>
        <w:t>) i  od donacija od pravnih i fizičkih osoba izvan općeg proračuna.</w:t>
      </w:r>
    </w:p>
    <w:p w14:paraId="7515D6AB" w14:textId="77777777" w:rsidR="00617616" w:rsidRPr="003B1511" w:rsidRDefault="00617616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9CBD61" w14:textId="61A2C0A1" w:rsidR="00756D87" w:rsidRPr="00756D87" w:rsidRDefault="00756D87" w:rsidP="00756D8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56D87">
        <w:rPr>
          <w:rFonts w:ascii="Times New Roman" w:eastAsia="Calibri" w:hAnsi="Times New Roman" w:cs="Times New Roman"/>
          <w:sz w:val="24"/>
          <w:szCs w:val="24"/>
        </w:rPr>
        <w:t>68 Kazne, upravne mjere i ostali prihodi se planiraju u iznosu od 4.000,00 €</w:t>
      </w:r>
    </w:p>
    <w:p w14:paraId="5A0969BF" w14:textId="5A63C581" w:rsidR="00756D87" w:rsidRPr="00756D87" w:rsidRDefault="00756D87" w:rsidP="00756D87">
      <w:pPr>
        <w:pStyle w:val="Odlomakpopisa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računski korisnik 1.000,00 €</w:t>
      </w:r>
    </w:p>
    <w:p w14:paraId="6791FB10" w14:textId="77777777" w:rsidR="00617616" w:rsidRPr="003B1511" w:rsidRDefault="00617616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811BC6" w14:textId="3A260EAC" w:rsidR="001169FB" w:rsidRPr="003B1511" w:rsidRDefault="00D53943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1169FB" w:rsidRPr="003B1511">
        <w:rPr>
          <w:rFonts w:ascii="Times New Roman" w:eastAsia="Calibri" w:hAnsi="Times New Roman" w:cs="Times New Roman"/>
          <w:sz w:val="24"/>
          <w:szCs w:val="24"/>
        </w:rPr>
        <w:t xml:space="preserve">Prihodi od prodaje nefinancijske imovine se planiraju u iznosu od </w:t>
      </w:r>
      <w:r w:rsidR="002B0E7D">
        <w:rPr>
          <w:rFonts w:ascii="Times New Roman" w:eastAsia="Calibri" w:hAnsi="Times New Roman" w:cs="Times New Roman"/>
          <w:sz w:val="24"/>
          <w:szCs w:val="24"/>
        </w:rPr>
        <w:t>60</w:t>
      </w:r>
      <w:r w:rsidR="00794073" w:rsidRPr="003B1511">
        <w:rPr>
          <w:rFonts w:ascii="Times New Roman" w:eastAsia="Calibri" w:hAnsi="Times New Roman" w:cs="Times New Roman"/>
          <w:sz w:val="24"/>
          <w:szCs w:val="24"/>
        </w:rPr>
        <w:t>.000,00 €</w:t>
      </w:r>
      <w:r w:rsidR="00181F56" w:rsidRPr="003B1511">
        <w:rPr>
          <w:rFonts w:ascii="Times New Roman" w:eastAsia="Calibri" w:hAnsi="Times New Roman" w:cs="Times New Roman"/>
          <w:sz w:val="24"/>
          <w:szCs w:val="24"/>
        </w:rPr>
        <w:t>, a čine ih:</w:t>
      </w:r>
    </w:p>
    <w:p w14:paraId="6FD8BF79" w14:textId="6DDAC9E7" w:rsidR="00181F56" w:rsidRPr="003B1511" w:rsidRDefault="00181F56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-prihodi od prodaje neproizvedene imovine (zemljište) </w:t>
      </w:r>
    </w:p>
    <w:p w14:paraId="1521914E" w14:textId="7D80A4D7" w:rsidR="004B6ED2" w:rsidRPr="003B1511" w:rsidRDefault="004B6ED2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1511">
        <w:rPr>
          <w:rFonts w:ascii="Times New Roman" w:eastAsia="Calibri" w:hAnsi="Times New Roman" w:cs="Times New Roman"/>
          <w:sz w:val="24"/>
          <w:szCs w:val="24"/>
        </w:rPr>
        <w:t xml:space="preserve">-prihodi od prodaje proizvedene dugotrajne imovine (građevinski objekti) </w:t>
      </w:r>
    </w:p>
    <w:p w14:paraId="457D54DB" w14:textId="19B002BF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ASHODI I IZDACI</w:t>
      </w:r>
    </w:p>
    <w:p w14:paraId="051B66BF" w14:textId="54FBE723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Ukupni planirani rashodi Proračuna Općine Sveti Đurđ za 202</w:t>
      </w:r>
      <w:r w:rsidR="00CB66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inu u iznosu od </w:t>
      </w:r>
      <w:r w:rsidR="00CB66BC" w:rsidRPr="00CB66B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36A9">
        <w:rPr>
          <w:rFonts w:ascii="Times New Roman" w:eastAsia="Times New Roman" w:hAnsi="Times New Roman" w:cs="Times New Roman"/>
          <w:color w:val="000000"/>
          <w:sz w:val="24"/>
          <w:szCs w:val="24"/>
        </w:rPr>
        <w:t>.855.434</w:t>
      </w:r>
      <w:r w:rsidR="00CB66BC" w:rsidRPr="00CB66BC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794073"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poređeni su u Posebnom dijelu proračuna po razdjelima, zatim po programima koji se sastoje od aktivnosti, tekućih i kapitalnih projekata. Rashodi poslovanja upravnog tijela Općine planirani su na temelju ocijenjenog izvršenja za 202</w:t>
      </w:r>
      <w:r w:rsidR="008F4F7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u, ocijenjenih potreba u 202</w:t>
      </w:r>
      <w:r w:rsidR="008F4F7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i, uvažavajući uvjete i specifičnosti koje će biti prisutne kod određenih rashoda u 202</w:t>
      </w:r>
      <w:r w:rsidR="008F4F7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i, a u skladu s planiranim prihodima za 202</w:t>
      </w:r>
      <w:r w:rsidR="008F4F7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u.</w:t>
      </w:r>
    </w:p>
    <w:p w14:paraId="0741680F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Po ekonomskoj klasifikaciji ukupni rashodi i izdaci Proračuna raspoređeni su na:</w:t>
      </w:r>
    </w:p>
    <w:p w14:paraId="7341C38A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"/>
        <w:gridCol w:w="5889"/>
        <w:gridCol w:w="2639"/>
      </w:tblGrid>
      <w:tr w:rsidR="000919BC" w:rsidRPr="003B1511" w14:paraId="1FDA6E83" w14:textId="77777777" w:rsidTr="000919BC">
        <w:trPr>
          <w:trHeight w:val="15"/>
          <w:tblCellSpacing w:w="0" w:type="dxa"/>
        </w:trPr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778E6" w14:textId="77777777" w:rsidR="000919BC" w:rsidRPr="003B1511" w:rsidRDefault="0009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1479734561"/>
            <w:bookmarkEnd w:id="1"/>
          </w:p>
        </w:tc>
        <w:tc>
          <w:tcPr>
            <w:tcW w:w="58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5DB74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STA RASHODA I IZDATA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F16C" w14:textId="60407A3D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9BC" w:rsidRPr="003B1511" w14:paraId="7C4E4660" w14:textId="77777777" w:rsidTr="00EA7617">
        <w:trPr>
          <w:trHeight w:val="25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E6CDC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330286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SHODI POSLOVANJ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496EA" w14:textId="305B24EF" w:rsidR="000919BC" w:rsidRPr="003B1511" w:rsidRDefault="008F4F7E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3.934,65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BDB9F72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EED9FF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2DE5A1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odi za zaposle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F0ABC" w14:textId="5236314D" w:rsidR="000919BC" w:rsidRPr="003B1511" w:rsidRDefault="008F4F7E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  <w:r w:rsidR="00794073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C4D1178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80A763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A26C0A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784C4" w14:textId="2EC41520" w:rsidR="000919BC" w:rsidRPr="003B1511" w:rsidRDefault="00422DD4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.50</w:t>
            </w:r>
            <w:r w:rsidR="00B36EA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201FE9E4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A40043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AAD1C0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jsk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D6A33" w14:textId="60FD0322" w:rsidR="000919BC" w:rsidRPr="003B1511" w:rsidRDefault="00422DD4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B36EA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€</w:t>
            </w:r>
          </w:p>
        </w:tc>
      </w:tr>
      <w:tr w:rsidR="000919BC" w:rsidRPr="003B1511" w14:paraId="00DE0ABF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C8E9F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D8257C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vencij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2B09B" w14:textId="6FEEB10F" w:rsidR="000919BC" w:rsidRPr="003B1511" w:rsidRDefault="00422DD4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671D6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7D742AF4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01FD38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C4C92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nade građanima i kućanstvim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2675C" w14:textId="59290224" w:rsidR="000919BC" w:rsidRPr="003B1511" w:rsidRDefault="00F671D6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2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2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89C688F" w14:textId="77777777" w:rsidTr="00EA7617">
        <w:trPr>
          <w:trHeight w:val="34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0E07A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0A2AD" w14:textId="612D95E2" w:rsidR="000919BC" w:rsidRPr="003B1511" w:rsidRDefault="00422DD4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DB883" w14:textId="6D40AF10" w:rsidR="000919BC" w:rsidRPr="003B1511" w:rsidRDefault="00422DD4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.934,65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0F72EB90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4102A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CE969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SHODI ZA NABAVU NEFINANCIJSK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325ED" w14:textId="53193C60" w:rsidR="000919BC" w:rsidRPr="003B1511" w:rsidRDefault="00F671D6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B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.500</w:t>
            </w:r>
            <w:r w:rsidR="00422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2B9F7FCC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C3AD88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5196A" w14:textId="665992B1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CDDA2" w14:textId="22564E90" w:rsidR="000919BC" w:rsidRPr="003B1511" w:rsidRDefault="00422DD4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F671D6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31909D76" w14:textId="77777777" w:rsidTr="00EA7617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F676F9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3EFB56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CD3A7" w14:textId="6C5701FE" w:rsidR="000919BC" w:rsidRPr="003B1511" w:rsidRDefault="00F671D6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B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  <w:r w:rsidR="00422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2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6FFA1769" w14:textId="77777777" w:rsidTr="00606A0B">
        <w:trPr>
          <w:trHeight w:val="25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53E806" w14:textId="77777777" w:rsidR="000919BC" w:rsidRPr="00606A0B" w:rsidRDefault="00091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F92384" w14:textId="77777777" w:rsidR="000919BC" w:rsidRPr="00606A0B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46A2E" w14:textId="165501DF" w:rsidR="00CB66BC" w:rsidRPr="00606A0B" w:rsidRDefault="00CB66BC" w:rsidP="00CB66B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5.434,6</w:t>
            </w:r>
            <w:r w:rsidR="0021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€</w:t>
            </w:r>
          </w:p>
        </w:tc>
      </w:tr>
    </w:tbl>
    <w:p w14:paraId="686119E5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B4A38" w14:textId="3045CB6C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kupni rashodi poslovanja planirani su u iznosu od</w:t>
      </w:r>
      <w:r w:rsidR="00AD3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7AA" w:rsidRPr="00AD3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43.934,65</w:t>
      </w:r>
      <w:r w:rsidR="00B36EA2" w:rsidRPr="00AD3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€</w:t>
      </w:r>
    </w:p>
    <w:p w14:paraId="47CB32FD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Pod navedenim rashodima planirani su:</w:t>
      </w:r>
    </w:p>
    <w:p w14:paraId="596FFC6F" w14:textId="0033968F" w:rsidR="000919BC" w:rsidRPr="003B1511" w:rsidRDefault="000919BC" w:rsidP="000919BC">
      <w:pPr>
        <w:spacing w:before="100" w:beforeAutospacing="1"/>
        <w:ind w:left="144" w:hanging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ashodi za zaposlene u Općini - </w:t>
      </w:r>
      <w:r w:rsidR="00F671D6"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0192E"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jelatnika.</w:t>
      </w:r>
    </w:p>
    <w:p w14:paraId="41660B32" w14:textId="77777777" w:rsidR="000919BC" w:rsidRPr="003B1511" w:rsidRDefault="000919BC" w:rsidP="000919BC">
      <w:pPr>
        <w:spacing w:before="100" w:beforeAutospacing="1"/>
        <w:ind w:left="144" w:right="1310" w:hanging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- subvencije, pomoći, donacije: djeci, učenicima, studentima, umirovljenicima, poljoprivrednicima, udrugama, društvima, kućanstvima i ostale naknade.</w:t>
      </w:r>
    </w:p>
    <w:p w14:paraId="02C84819" w14:textId="66199BD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Subvencije i donacije: djeci, učenicima, studentima, umirovljenicima, poljoprivrednicima, društvima, kućanstvima i ostale naknade planirane su prema očekivanoj realizaciji u 202</w:t>
      </w:r>
      <w:r w:rsidR="00C136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i i predviđenim aktivnostima i potrebama u 202</w:t>
      </w:r>
      <w:r w:rsidR="00C1361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i.</w:t>
      </w:r>
    </w:p>
    <w:p w14:paraId="58828CC5" w14:textId="64CB119E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Rashodi za pomoći su planirane u 202</w:t>
      </w:r>
      <w:r w:rsidR="00C1361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i na nivou plana za 202</w:t>
      </w:r>
      <w:r w:rsidR="00C136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u.</w:t>
      </w:r>
    </w:p>
    <w:p w14:paraId="19907546" w14:textId="56357F4F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ashodi za nabavu nefinancijske imovine planirani su u iznosu od </w:t>
      </w:r>
      <w:r w:rsidR="00B36EA2"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B6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1</w:t>
      </w:r>
      <w:r w:rsidR="00C1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00,00</w:t>
      </w:r>
      <w:r w:rsidR="00B36EA2"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€</w:t>
      </w:r>
    </w:p>
    <w:p w14:paraId="55EFCB61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Rashodi za nabavu nefinancijske imovine planirani su na temelju utvrđenih prioriteta, a prvenstveno za završetak već započetih i ugovorenih projekata i za projekte za koje se planira ili je ugovoreno sufinanciranje.</w:t>
      </w:r>
    </w:p>
    <w:p w14:paraId="7EFC26DA" w14:textId="442E1A54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ačajniji projekti su:</w:t>
      </w:r>
    </w:p>
    <w:p w14:paraId="458E9A6C" w14:textId="77777777" w:rsidR="00C423F9" w:rsidRDefault="00C423F9" w:rsidP="00C423F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6FAD6" w14:textId="08266CA8" w:rsidR="00C423F9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>IZGRADNJA PJEŠAČKO BICIKLISTIČKE STAZE PO NASELJIMA OPĆINE UZ LOKALNE I ŽUPANIJSKE CESTE</w:t>
      </w:r>
      <w:r w:rsidRPr="00AD37AA">
        <w:rPr>
          <w:rFonts w:ascii="Times New Roman" w:hAnsi="Times New Roman" w:cs="Times New Roman"/>
        </w:rPr>
        <w:t xml:space="preserve"> u iznosu od 50.000,00 €</w:t>
      </w:r>
    </w:p>
    <w:p w14:paraId="087F70C9" w14:textId="77777777" w:rsid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 xml:space="preserve">OPREMANJE DJEČJIH IGRALIŠTA </w:t>
      </w:r>
      <w:r w:rsidRPr="00AD37AA">
        <w:rPr>
          <w:rFonts w:ascii="Times New Roman" w:hAnsi="Times New Roman" w:cs="Times New Roman"/>
        </w:rPr>
        <w:t xml:space="preserve">u iznosu od 20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AD37AA">
        <w:rPr>
          <w:rFonts w:ascii="Times New Roman" w:hAnsi="Times New Roman" w:cs="Times New Roman"/>
        </w:rPr>
        <w:t xml:space="preserve"> </w:t>
      </w:r>
    </w:p>
    <w:p w14:paraId="2201F389" w14:textId="6AE3C13C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 xml:space="preserve">PROJEKTNA DOKUMENTACIJA I IZGRADNJA ŠETNICE UZ RIJEKU PLITVICU </w:t>
      </w:r>
      <w:r w:rsidRPr="00AD37AA">
        <w:rPr>
          <w:rFonts w:ascii="Times New Roman" w:hAnsi="Times New Roman" w:cs="Times New Roman"/>
        </w:rPr>
        <w:t xml:space="preserve">u iznosu od 1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169A7E19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GRADNJA PJEŠAČKE STAZE LUKA LUDBREŠKA - KOMARNICA LUDBREŠKA - HRŽENICA SA JAVNOM RASVJETOM</w:t>
      </w:r>
      <w:r w:rsidR="00686780"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</w:rPr>
        <w:t xml:space="preserve"> 120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26189D4B" w14:textId="77777777" w:rsid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>ENERGETSKA OBNOVA JAVNIH OBJEKATA (društveni domovi)</w:t>
      </w:r>
      <w:r w:rsidR="00686780" w:rsidRPr="00AD37AA">
        <w:rPr>
          <w:rFonts w:ascii="Times New Roman" w:hAnsi="Times New Roman" w:cs="Times New Roman"/>
          <w:i/>
          <w:iCs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</w:rPr>
        <w:t xml:space="preserve">30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AD37AA">
        <w:rPr>
          <w:rFonts w:ascii="Times New Roman" w:hAnsi="Times New Roman" w:cs="Times New Roman"/>
        </w:rPr>
        <w:t xml:space="preserve"> </w:t>
      </w:r>
    </w:p>
    <w:p w14:paraId="6FB460BE" w14:textId="521B3AFD" w:rsidR="00AD37AA" w:rsidRPr="00AD37AA" w:rsidRDefault="00AD37AA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</w:t>
      </w:r>
      <w:r w:rsidR="00C423F9" w:rsidRPr="00AD37AA">
        <w:rPr>
          <w:rFonts w:ascii="Times New Roman" w:hAnsi="Times New Roman" w:cs="Times New Roman"/>
          <w:i/>
          <w:iCs/>
        </w:rPr>
        <w:t>ZGRADNJA NERAZVRSTANIH CESTA – ASFALTIRANJE UNUTAR NASELJA</w:t>
      </w:r>
      <w:r w:rsidR="00686780" w:rsidRPr="00AD37AA">
        <w:rPr>
          <w:rFonts w:ascii="Times New Roman" w:hAnsi="Times New Roman" w:cs="Times New Roman"/>
          <w:i/>
          <w:iCs/>
        </w:rPr>
        <w:t xml:space="preserve"> </w:t>
      </w:r>
      <w:r w:rsidR="00686780" w:rsidRPr="00AD37AA">
        <w:rPr>
          <w:rFonts w:ascii="Times New Roman" w:hAnsi="Times New Roman" w:cs="Times New Roman"/>
        </w:rPr>
        <w:t>u iznosu od</w:t>
      </w:r>
      <w:r w:rsidR="00C423F9" w:rsidRPr="00AD37AA">
        <w:rPr>
          <w:rFonts w:ascii="Times New Roman" w:hAnsi="Times New Roman" w:cs="Times New Roman"/>
        </w:rPr>
        <w:t xml:space="preserve"> </w:t>
      </w:r>
      <w:r w:rsidR="00201647">
        <w:rPr>
          <w:rFonts w:ascii="Times New Roman" w:hAnsi="Times New Roman" w:cs="Times New Roman"/>
        </w:rPr>
        <w:t>50</w:t>
      </w:r>
      <w:r w:rsidR="00C423F9" w:rsidRPr="00AD37AA">
        <w:rPr>
          <w:rFonts w:ascii="Times New Roman" w:hAnsi="Times New Roman" w:cs="Times New Roman"/>
        </w:rPr>
        <w:t xml:space="preserve">.000,00 </w:t>
      </w:r>
      <w:r w:rsidR="00C423F9"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158E6B69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</w:rPr>
        <w:t>ASFALTIRANJE - FINI SLOJ ASFALTA ISPRED DRUŠTVENIH DOMOVA</w:t>
      </w:r>
      <w:r w:rsidR="00686780" w:rsidRPr="00AD37AA">
        <w:rPr>
          <w:rFonts w:ascii="Times New Roman" w:hAnsi="Times New Roman" w:cs="Times New Roman"/>
        </w:rPr>
        <w:t xml:space="preserve"> u iznosu od  </w:t>
      </w:r>
      <w:r w:rsidRPr="00AD37AA">
        <w:rPr>
          <w:rFonts w:ascii="Times New Roman" w:hAnsi="Times New Roman" w:cs="Times New Roman"/>
        </w:rPr>
        <w:t xml:space="preserve">60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168BF3F" w14:textId="77777777" w:rsid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 xml:space="preserve">URBANISTIČKI PLAN UREĐENJA POSLOVNE ZONE SVETI ĐURĐ – HRŽENICA </w:t>
      </w:r>
      <w:r w:rsidR="00686780" w:rsidRPr="00AD37AA">
        <w:rPr>
          <w:rFonts w:ascii="Times New Roman" w:hAnsi="Times New Roman" w:cs="Times New Roman"/>
          <w:i/>
          <w:iCs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</w:rPr>
        <w:t>5.000,00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  <w:r w:rsidRPr="00AD37AA">
        <w:rPr>
          <w:rFonts w:ascii="Times New Roman" w:hAnsi="Times New Roman" w:cs="Times New Roman"/>
        </w:rPr>
        <w:t xml:space="preserve"> </w:t>
      </w:r>
    </w:p>
    <w:p w14:paraId="3D6E2D5F" w14:textId="77777777" w:rsid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 xml:space="preserve">IZGRADNJA (PROŠIRENJE) JAVNE RASVJETE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</w:rPr>
        <w:t xml:space="preserve">15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AD37AA">
        <w:rPr>
          <w:rFonts w:ascii="Times New Roman" w:hAnsi="Times New Roman" w:cs="Times New Roman"/>
        </w:rPr>
        <w:t xml:space="preserve"> </w:t>
      </w:r>
    </w:p>
    <w:p w14:paraId="5A96AF62" w14:textId="3BEB0000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>IZRADA PROJEKTNE DOKUMENTACIJE I GRAĐENJE ZGRADE JAVNE I DRUŠTVENE NAMJENE (dom za dnevni boravak  starijih osoba sa smještajnim jedinicama</w:t>
      </w:r>
      <w:r w:rsidRPr="00AD37AA">
        <w:rPr>
          <w:rFonts w:ascii="Times New Roman" w:hAnsi="Times New Roman" w:cs="Times New Roman"/>
        </w:rPr>
        <w:t xml:space="preserve">)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="00201647">
        <w:rPr>
          <w:rFonts w:ascii="Times New Roman" w:hAnsi="Times New Roman" w:cs="Times New Roman"/>
        </w:rPr>
        <w:t>70</w:t>
      </w:r>
      <w:r w:rsidRPr="00AD37AA">
        <w:rPr>
          <w:rFonts w:ascii="Times New Roman" w:hAnsi="Times New Roman" w:cs="Times New Roman"/>
        </w:rPr>
        <w:t xml:space="preserve">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6A55BA4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</w:rPr>
        <w:t xml:space="preserve">NABAVA NAMJEŠTAJA I OPREME ZA DOM ZA DNEVNI BORAVAK STARIJIH OSOBA SA SMJEŠTAJNIM JEDINICAMA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212.000,00 €</w:t>
      </w:r>
    </w:p>
    <w:p w14:paraId="5EAE8CCB" w14:textId="2CC4A07D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GRADNJA OGRADE ZA DOM ZA DNEVNI BORAVAK STARIJIH OSOBA SA SMJEŠTAJNIM JEDINICAMA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="00201647">
        <w:rPr>
          <w:rFonts w:ascii="Times New Roman" w:hAnsi="Times New Roman" w:cs="Times New Roman"/>
          <w:color w:val="000000"/>
          <w:shd w:val="clear" w:color="auto" w:fill="FFFFFF"/>
        </w:rPr>
        <w:t>83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2CBF06EC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REĐENJE OKOLIŠA I PARKA - DOM ZA DNEVNI BORAVAK STARIJIH OSOBA SA SMJEŠTAJNIM JEDINICAMA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30.000,00 €</w:t>
      </w:r>
    </w:p>
    <w:p w14:paraId="3516C952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SUFINANCIRANJE SUSTAVA ODVODNJE I PROČIŠĆAVANJA OTPADNIH VODA AGLOMERACIJE LUDBREG </w:t>
      </w:r>
      <w:r w:rsidR="00686780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5.000,00 €</w:t>
      </w:r>
    </w:p>
    <w:p w14:paraId="22A1551D" w14:textId="5A917BA3" w:rsidR="00AD37AA" w:rsidRPr="00AD37AA" w:rsidRDefault="00AD37AA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</w:t>
      </w:r>
      <w:r w:rsidR="00C423F9"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GRADNJA SOLARNE CENTRALNE JAVNIH OBJEKATA SA PROJEKTO</w:t>
      </w:r>
      <w:r w:rsidR="00C423F9" w:rsidRPr="00AD37AA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="00C423F9" w:rsidRPr="00AD37AA">
        <w:rPr>
          <w:rFonts w:ascii="Times New Roman" w:hAnsi="Times New Roman" w:cs="Times New Roman"/>
          <w:color w:val="000000"/>
          <w:shd w:val="clear" w:color="auto" w:fill="FFFFFF"/>
        </w:rPr>
        <w:t>25.000,00 €</w:t>
      </w:r>
    </w:p>
    <w:p w14:paraId="07F63FB2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IZGRADNJA IGRALIŠTA ZA MALI NOGOMET  SVETI ĐURĐ </w:t>
      </w:r>
      <w:r w:rsidR="00686780"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–</w:t>
      </w: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VULINEC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30.000,00 €</w:t>
      </w:r>
    </w:p>
    <w:p w14:paraId="4DE0E61B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lastRenderedPageBreak/>
        <w:t>IZGRADNJA IGRALIŠTA ZA MALI NOGOMET U SESVETAMA LUDBREŠKIM</w:t>
      </w:r>
      <w:r w:rsidR="00686780"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90.000,00 €</w:t>
      </w:r>
    </w:p>
    <w:p w14:paraId="36789439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GRADNJA IGRALIŠTA ZA MALI NOGOMET U STRUGI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90.000,00 €</w:t>
      </w:r>
    </w:p>
    <w:p w14:paraId="75803580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GRADNJA INFRASTRUKTURE - STANOVI ZA MLADE OBITELJI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20.000,00 €</w:t>
      </w:r>
    </w:p>
    <w:p w14:paraId="5F5DA16C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BAVA I POSTAVLJANJE KAMERA ZA BRZINU UZ ŽUPANIJSKE CESTE NA PODRUČJU OPĆINE SVETI ĐURĐ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50.000,00 €</w:t>
      </w:r>
    </w:p>
    <w:p w14:paraId="71DFFF35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GRADNJA VATROGASNOG SPREMIŠTA – DVD SESVETE LUDBREŠKE</w:t>
      </w:r>
      <w:r w:rsidR="00686780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</w:rPr>
        <w:t xml:space="preserve">120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C331E23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GRADNJA VATROGASNOG SPREMIŠTA – DVD KOMARNICA LUDBREŠKA</w:t>
      </w:r>
      <w:r w:rsidR="00686780" w:rsidRPr="00AD37AA">
        <w:rPr>
          <w:rFonts w:ascii="Times New Roman" w:hAnsi="Times New Roman" w:cs="Times New Roman"/>
        </w:rPr>
        <w:t xml:space="preserve"> u iznosu od </w:t>
      </w:r>
      <w:r w:rsidRPr="00AD37AA">
        <w:rPr>
          <w:rFonts w:ascii="Times New Roman" w:hAnsi="Times New Roman" w:cs="Times New Roman"/>
        </w:rPr>
        <w:t xml:space="preserve">100.000,00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3297E7D5" w14:textId="77777777" w:rsidR="00AD37AA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BAVA VATROGASNOG VOZILA DVD SVETI ĐURĐ</w:t>
      </w:r>
      <w:r w:rsidR="00686780"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686780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60.000,00  €</w:t>
      </w:r>
    </w:p>
    <w:p w14:paraId="00EEF9EA" w14:textId="08A5AA3A" w:rsidR="00C423F9" w:rsidRPr="00AD37AA" w:rsidRDefault="00C423F9" w:rsidP="00AD37AA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AD37A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BAVA DUGOTRAJNE IMOVINE ZA POTREBE OPĆINE</w:t>
      </w:r>
    </w:p>
    <w:p w14:paraId="47718BD4" w14:textId="41F30EBD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pnja zemljišta za parkiralište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– NK Ajax </w:t>
      </w:r>
      <w:r w:rsidR="00494961"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94961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10.000,00 €</w:t>
      </w:r>
    </w:p>
    <w:p w14:paraId="5FF0B28E" w14:textId="2C011E45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pnja zemljišta za parkiralište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– NK Radnički </w:t>
      </w:r>
      <w:r w:rsidR="00494961" w:rsidRPr="00AD37AA">
        <w:rPr>
          <w:rFonts w:ascii="Times New Roman" w:hAnsi="Times New Roman" w:cs="Times New Roman"/>
        </w:rPr>
        <w:t xml:space="preserve">u iznosu od 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>12.000,00 €</w:t>
      </w:r>
    </w:p>
    <w:p w14:paraId="7E3C8AE7" w14:textId="2489420D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pnja zemljišta za parkiralište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– groblje Struga </w:t>
      </w:r>
      <w:r w:rsidR="00494961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15.000,00 €</w:t>
      </w:r>
    </w:p>
    <w:p w14:paraId="4F201FB1" w14:textId="6B627844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pnja zemljišta za parkiralište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– groblje Sesvete Ludbreške </w:t>
      </w:r>
      <w:r w:rsidR="00494961" w:rsidRPr="00AD37AA">
        <w:rPr>
          <w:rFonts w:ascii="Times New Roman" w:hAnsi="Times New Roman" w:cs="Times New Roman"/>
        </w:rPr>
        <w:t>u iznosu od 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15.000,00 €</w:t>
      </w:r>
    </w:p>
    <w:p w14:paraId="46402877" w14:textId="3BACBDD1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upnja kuće Sesvete Ludbreške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94961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40.000,00 €</w:t>
      </w:r>
    </w:p>
    <w:p w14:paraId="1A563670" w14:textId="01FD670E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bava rashladne komore za mrtvačnicu u Svetom Đurđu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94961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15.000,00 €</w:t>
      </w:r>
    </w:p>
    <w:p w14:paraId="758E2E98" w14:textId="21387091" w:rsidR="00C423F9" w:rsidRPr="00AD37AA" w:rsidRDefault="00C423F9" w:rsidP="00AD37AA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E511D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abava novog dostavnog vozila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94961" w:rsidRPr="00AD37AA">
        <w:rPr>
          <w:rFonts w:ascii="Times New Roman" w:hAnsi="Times New Roman" w:cs="Times New Roman"/>
        </w:rPr>
        <w:t>u iznosu od</w:t>
      </w:r>
      <w:r w:rsidRPr="00AD37AA">
        <w:rPr>
          <w:rFonts w:ascii="Times New Roman" w:hAnsi="Times New Roman" w:cs="Times New Roman"/>
          <w:color w:val="000000"/>
          <w:shd w:val="clear" w:color="auto" w:fill="FFFFFF"/>
        </w:rPr>
        <w:t xml:space="preserve"> 22.000,00 €</w:t>
      </w:r>
    </w:p>
    <w:p w14:paraId="05333108" w14:textId="52CAD71C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kupni rashodi i izdaci Proračuna raspoređeni su u </w:t>
      </w:r>
      <w:r w:rsidR="00302F8A"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va </w:t>
      </w: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zdjela:</w:t>
      </w:r>
      <w:r w:rsidR="0065592C"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</w:p>
    <w:p w14:paraId="18B896B9" w14:textId="5711C85D" w:rsidR="0065592C" w:rsidRPr="003B1511" w:rsidRDefault="0065592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7"/>
        <w:gridCol w:w="2628"/>
      </w:tblGrid>
      <w:tr w:rsidR="000919BC" w:rsidRPr="003B1511" w14:paraId="392B76B8" w14:textId="77777777" w:rsidTr="00F53812">
        <w:trPr>
          <w:trHeight w:val="255"/>
          <w:tblCellSpacing w:w="0" w:type="dxa"/>
        </w:trPr>
        <w:tc>
          <w:tcPr>
            <w:tcW w:w="6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17ECA5BF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DJEL / NAZIV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6C9F5FCF" w14:textId="7A919EEA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irano za 202</w:t>
            </w:r>
            <w:r w:rsidR="00AE61CE"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919BC" w:rsidRPr="003B1511" w14:paraId="6834E9AD" w14:textId="77777777" w:rsidTr="00CE1B2C">
        <w:trPr>
          <w:trHeight w:val="390"/>
          <w:tblCellSpacing w:w="0" w:type="dxa"/>
        </w:trPr>
        <w:tc>
          <w:tcPr>
            <w:tcW w:w="6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bottom"/>
            <w:hideMark/>
          </w:tcPr>
          <w:p w14:paraId="537647AF" w14:textId="77777777" w:rsidR="000919BC" w:rsidRPr="003B1511" w:rsidRDefault="000919BC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DJEL 001</w:t>
            </w:r>
          </w:p>
          <w:p w14:paraId="7BA8F26A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ĆINSKO VIJEĆE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1B68D7A7" w14:textId="77777777" w:rsidR="000919BC" w:rsidRPr="003B1511" w:rsidRDefault="000919BC" w:rsidP="00CE1B2C">
            <w:pPr>
              <w:spacing w:before="100" w:beforeAutospacing="1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25E0FC" w14:textId="3C8EE124" w:rsidR="000919BC" w:rsidRPr="003B1511" w:rsidRDefault="00AE61CE" w:rsidP="00CE1B2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,00</w:t>
            </w:r>
            <w:r w:rsidR="008B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5E5E2134" w14:textId="77777777" w:rsidTr="00F53812">
        <w:trPr>
          <w:tblCellSpacing w:w="0" w:type="dxa"/>
        </w:trPr>
        <w:tc>
          <w:tcPr>
            <w:tcW w:w="6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0F592A6" w14:textId="629BAAC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DJEL 002 OPĆINSK</w:t>
            </w:r>
            <w:r w:rsidR="00F5381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PRAVA -</w:t>
            </w:r>
            <w:r w:rsidR="00930037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81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RŠNA TIJELA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14:paraId="7807CD5B" w14:textId="0D9814D0" w:rsidR="000919BC" w:rsidRPr="003B1511" w:rsidRDefault="00201647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4.434,65</w:t>
            </w:r>
            <w:r w:rsidR="008B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79AFF02C" w14:textId="77777777" w:rsidTr="00F53812">
        <w:trPr>
          <w:trHeight w:val="60"/>
          <w:tblCellSpacing w:w="0" w:type="dxa"/>
        </w:trPr>
        <w:tc>
          <w:tcPr>
            <w:tcW w:w="6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bottom"/>
            <w:hideMark/>
          </w:tcPr>
          <w:p w14:paraId="27C8527E" w14:textId="77777777" w:rsidR="000919BC" w:rsidRPr="003B1511" w:rsidRDefault="000919BC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IZDACI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4B1181DE" w14:textId="5E019442" w:rsidR="000919BC" w:rsidRPr="003B1511" w:rsidRDefault="00D0417E" w:rsidP="00EC3A9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5.434,65</w:t>
            </w:r>
            <w:r w:rsidR="008B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70437C8B" w14:textId="227CC6C7" w:rsidR="000919BC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14466477602"/>
      <w:bookmarkEnd w:id="2"/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Kapitalni projekti u Proračunu za 202</w:t>
      </w:r>
      <w:r w:rsidR="000220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. godinu planirani su sukladno izvorima iz kojih se planiraju financirati (prihodi proračuna Općine, pomoći</w:t>
      </w:r>
      <w:r w:rsidR="00F53812"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im nastavak radova na započetim projektima, te na temelju potreba i utvrđenih prioriteta. </w:t>
      </w:r>
    </w:p>
    <w:p w14:paraId="7EDC20EF" w14:textId="77777777" w:rsidR="00264791" w:rsidRDefault="00264791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B0C88" w14:textId="77777777" w:rsidR="00264791" w:rsidRDefault="00264791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A7EAB1" w14:textId="77777777" w:rsidR="00264791" w:rsidRDefault="00264791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91111" w14:textId="77777777" w:rsidR="00264791" w:rsidRPr="003B1511" w:rsidRDefault="00264791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DDDA0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KUPNI RASHODI I IZDACI PRORAČUNA RASPOREĐENI PO PROGRAMIMA</w:t>
      </w:r>
    </w:p>
    <w:p w14:paraId="76FC2A26" w14:textId="66D5FA0F" w:rsidR="000919BC" w:rsidRPr="003B1511" w:rsidRDefault="0065592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tbl>
      <w:tblPr>
        <w:tblW w:w="8789" w:type="dxa"/>
        <w:tblCellSpacing w:w="0" w:type="dxa"/>
        <w:tblInd w:w="-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8"/>
        <w:gridCol w:w="3811"/>
      </w:tblGrid>
      <w:tr w:rsidR="000919BC" w:rsidRPr="003B1511" w14:paraId="57CCA7DA" w14:textId="77777777" w:rsidTr="00ED783C">
        <w:trPr>
          <w:trHeight w:val="285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42E9EAA4" w14:textId="77777777" w:rsidR="000919BC" w:rsidRPr="003B1511" w:rsidRDefault="000919B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IV PROGRAMA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22DB72B7" w14:textId="2B606CF7" w:rsidR="000919BC" w:rsidRPr="003B1511" w:rsidRDefault="000919BC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IRANO ZA 202</w:t>
            </w:r>
            <w:r w:rsidR="0064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GODINU </w:t>
            </w:r>
          </w:p>
        </w:tc>
      </w:tr>
      <w:tr w:rsidR="000919BC" w:rsidRPr="003B1511" w14:paraId="2DD3564A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61503A13" w14:textId="4C710D4B" w:rsidR="000919BC" w:rsidRPr="003B1511" w:rsidRDefault="003B1511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5735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OVNA 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JELATNOST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ĆINSKOG VIJEĆA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5DD0C99C" w14:textId="33ACE53A" w:rsidR="000919BC" w:rsidRPr="003B1511" w:rsidRDefault="00302F8A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54C1DAFE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61389DD2" w14:textId="2817C5BF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2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, DONOŠENJE I PROVEDBA AKATA I MJERA IZ DJELOKRUGA IZVRŠNOG TIJELA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540B68D7" w14:textId="378368FD" w:rsidR="000919BC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18DDF02B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2BFB28C7" w14:textId="3309FF83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ŽAVANJE KOMUNALNE INFRASTRUKTUR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5D582059" w14:textId="37D192CD" w:rsidR="000919BC" w:rsidRPr="003B1511" w:rsidRDefault="00AE61CE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1B2730A" w14:textId="77777777" w:rsidTr="00ED783C">
        <w:trPr>
          <w:trHeight w:val="560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15536270" w14:textId="219C173D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4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A OKOLIŠA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3AF41ABC" w14:textId="6BD1BC06" w:rsidR="000919BC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55189E92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5F4312E" w14:textId="7C34400B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5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TORNO UREĐENJE I </w:t>
            </w:r>
            <w:r w:rsidR="0075735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REĐ</w:t>
            </w:r>
            <w:r w:rsidR="0075735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 STANOVANJA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340F96CA" w14:textId="4320A736" w:rsidR="000919BC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.000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37D5795D" w14:textId="77777777" w:rsidTr="00ED783C">
        <w:trPr>
          <w:trHeight w:val="345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2C88230D" w14:textId="7B89F1BC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6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OJ POLJOPRIVRED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7DB585A8" w14:textId="74E437E4" w:rsidR="000919BC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302F8A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19980960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139DBE07" w14:textId="760BB05B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7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GRADNJA OBJEKATA KOMUNALNE INFRASTRUKTUR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258FD2D5" w14:textId="46AAC61B" w:rsidR="000919BC" w:rsidRPr="003B1511" w:rsidRDefault="00302F8A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0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</w:t>
            </w:r>
            <w:r w:rsidR="00CE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BF0D7F4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8AC731A" w14:textId="39798506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8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ICANJA KULTUR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0AC89460" w14:textId="3DC0CB03" w:rsidR="000919BC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31BC8F2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1998481" w14:textId="05F11BAA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9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OJ SPORTA I REKREACIJ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297D330A" w14:textId="2C04E3BE" w:rsidR="000919BC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1137C64C" w14:textId="77777777" w:rsidTr="00ED783C">
        <w:trPr>
          <w:trHeight w:val="956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1BF8BC3D" w14:textId="0DBEEC21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0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JSKE JAVNE POTREB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305A3F36" w14:textId="222C0795" w:rsidR="000919BC" w:rsidRPr="003B1511" w:rsidRDefault="00AE61CE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2F8A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7357938F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23BF169F" w14:textId="70755745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1 </w:t>
            </w:r>
            <w:r w:rsidR="00486892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JALNA SKRB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74D39066" w14:textId="3B44B7B8" w:rsidR="000919BC" w:rsidRPr="003B1511" w:rsidRDefault="00AE61CE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809,6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63A6443E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1C4D48E" w14:textId="60A1F57D" w:rsidR="000919BC" w:rsidRPr="003B1511" w:rsidRDefault="00ED783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19BC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2 </w:t>
            </w:r>
            <w:r w:rsidR="005853CF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A OD POŽARA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771B0BF2" w14:textId="45128013" w:rsidR="000919BC" w:rsidRPr="003B1511" w:rsidRDefault="00AE61CE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5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853CF" w:rsidRPr="003B1511" w14:paraId="5A2EDC8E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63CEE423" w14:textId="7718370B" w:rsidR="005853CF" w:rsidRPr="003B1511" w:rsidRDefault="005853CF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PREDŠKOLSKI ODGOJ -dječji vrtić „Suncokret Sveti Đurđ“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1312FADE" w14:textId="292FAA9C" w:rsidR="005853CF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1D5F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61CE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853CF" w:rsidRPr="003B1511" w14:paraId="04A2BCAA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0BCEB6B3" w14:textId="08BB554D" w:rsidR="005853CF" w:rsidRPr="003B1511" w:rsidRDefault="005853CF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 OSNOVNO</w:t>
            </w:r>
            <w:r w:rsidR="001C3F96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O OBRAZOVANJ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1443B5D1" w14:textId="32951921" w:rsidR="005853CF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625</w:t>
            </w:r>
            <w:r w:rsidR="00302F8A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853CF" w:rsidRPr="003B1511" w14:paraId="5D1BB669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467FD954" w14:textId="15C42891" w:rsidR="005853CF" w:rsidRPr="003B1511" w:rsidRDefault="005853CF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 SREDNJO</w:t>
            </w:r>
            <w:r w:rsidR="001C3F96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O OBRAZOVANJ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31C13BB1" w14:textId="0342D99C" w:rsidR="005853CF" w:rsidRPr="003B1511" w:rsidRDefault="0065592C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0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6AEF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5853CF" w:rsidRPr="003B1511" w14:paraId="40879467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72E21F1C" w14:textId="215501FE" w:rsidR="005853CF" w:rsidRPr="003B1511" w:rsidRDefault="005853CF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 VISOKO</w:t>
            </w:r>
            <w:r w:rsidR="001C3F96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O OBRAZOVANJE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67D0638A" w14:textId="22CBA900" w:rsidR="005853CF" w:rsidRPr="003B1511" w:rsidRDefault="00AE61CE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1A5195" w:rsidRPr="003B1511" w14:paraId="56D67EE3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186FAA72" w14:textId="6E149347" w:rsidR="001A5195" w:rsidRPr="003B1511" w:rsidRDefault="001A5195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3005 SUFINANCIRANJE TROŠKOVA BORAVKA DJECE U DJEČJIM VRTIĆIMA IZVAN PODRUČJA OPĆINE SVETI ĐURĐ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0EEA8AAB" w14:textId="1614B0D5" w:rsidR="001A5195" w:rsidRPr="003B1511" w:rsidRDefault="00CE0758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195" w:rsidRPr="003B1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,00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0919BC" w:rsidRPr="003B1511" w14:paraId="44C6148D" w14:textId="77777777" w:rsidTr="00ED783C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C94DCB4" w14:textId="77777777" w:rsidR="000919BC" w:rsidRPr="003B1511" w:rsidRDefault="000919BC" w:rsidP="00A12767">
            <w:pPr>
              <w:spacing w:before="100" w:beforeAutospacing="1" w:after="144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5E3F1F4" w14:textId="0627B7AF" w:rsidR="000919BC" w:rsidRPr="003B1511" w:rsidRDefault="00264791" w:rsidP="00ED783C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5.434,65</w:t>
            </w:r>
            <w:r w:rsidR="008C3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2A3F56A8" w14:textId="3DBCDFCC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1508836414"/>
      <w:bookmarkEnd w:id="3"/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. PROJEKCIJE PRORAČUNA OPĆINE </w:t>
      </w:r>
      <w:r w:rsidR="005853CF"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VETI ĐURĐ </w:t>
      </w: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ZA 202</w:t>
      </w:r>
      <w:r w:rsidR="00625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I 202</w:t>
      </w:r>
      <w:r w:rsidR="00625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B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GODINU</w:t>
      </w:r>
    </w:p>
    <w:p w14:paraId="3091A4EF" w14:textId="6AF8C430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cijama </w:t>
      </w:r>
      <w:r w:rsidR="00E511DD">
        <w:rPr>
          <w:rFonts w:ascii="Times New Roman" w:eastAsia="Times New Roman" w:hAnsi="Times New Roman" w:cs="Times New Roman"/>
          <w:color w:val="000000"/>
          <w:sz w:val="24"/>
          <w:szCs w:val="24"/>
        </w:rPr>
        <w:t>za 2027. godinu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irani</w:t>
      </w:r>
      <w:r w:rsidR="00E51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pni prihodi i primici</w:t>
      </w:r>
      <w:r w:rsidR="00E51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te rashodi i izdaci</w:t>
      </w:r>
      <w:r w:rsidR="00E51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iznosu od </w:t>
      </w:r>
      <w:r w:rsidR="00264791">
        <w:rPr>
          <w:rFonts w:ascii="Times New Roman" w:eastAsia="Times New Roman" w:hAnsi="Times New Roman" w:cs="Times New Roman"/>
          <w:color w:val="000000"/>
          <w:sz w:val="24"/>
          <w:szCs w:val="24"/>
        </w:rPr>
        <w:t>3.565</w:t>
      </w:r>
      <w:r w:rsidR="0059329E">
        <w:rPr>
          <w:rFonts w:ascii="Times New Roman" w:eastAsia="Times New Roman" w:hAnsi="Times New Roman" w:cs="Times New Roman"/>
          <w:color w:val="000000"/>
          <w:sz w:val="24"/>
          <w:szCs w:val="24"/>
        </w:rPr>
        <w:t>.000,00</w:t>
      </w:r>
      <w:r w:rsidR="00AE61CE"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€.</w:t>
      </w:r>
    </w:p>
    <w:p w14:paraId="5E712722" w14:textId="522BDD4F" w:rsidR="000919BC" w:rsidRPr="003B1511" w:rsidRDefault="00E511DD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cij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2028. godinu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pni prihodi i prim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te rashodi i izd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>u izno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="0059329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6479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9329E">
        <w:rPr>
          <w:rFonts w:ascii="Times New Roman" w:eastAsia="Times New Roman" w:hAnsi="Times New Roman" w:cs="Times New Roman"/>
          <w:color w:val="000000"/>
          <w:sz w:val="24"/>
          <w:szCs w:val="24"/>
        </w:rPr>
        <w:t>87.925,81</w:t>
      </w:r>
      <w:r w:rsidR="00AE61CE" w:rsidRPr="003B1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€.</w:t>
      </w:r>
    </w:p>
    <w:p w14:paraId="6A55BFC3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A9658" w14:textId="77777777" w:rsidR="000919BC" w:rsidRPr="003B1511" w:rsidRDefault="000919BC" w:rsidP="000919BC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6AD80" w14:textId="4BB87385" w:rsidR="000919BC" w:rsidRPr="003B1511" w:rsidRDefault="000919BC" w:rsidP="00250F86">
      <w:pPr>
        <w:pStyle w:val="Bezproreda"/>
        <w:rPr>
          <w:rFonts w:ascii="Times New Roman" w:hAnsi="Times New Roman" w:cs="Times New Roman"/>
        </w:rPr>
      </w:pPr>
      <w:r w:rsidRPr="003B1511">
        <w:rPr>
          <w:rFonts w:ascii="Times New Roman" w:hAnsi="Times New Roman" w:cs="Times New Roman"/>
        </w:rPr>
        <w:t xml:space="preserve">KLASA: </w:t>
      </w:r>
      <w:r w:rsidR="005370D7" w:rsidRPr="003B1511">
        <w:rPr>
          <w:rFonts w:ascii="Times New Roman" w:hAnsi="Times New Roman" w:cs="Times New Roman"/>
        </w:rPr>
        <w:t>400-0</w:t>
      </w:r>
      <w:r w:rsidR="00A80510">
        <w:rPr>
          <w:rFonts w:ascii="Times New Roman" w:hAnsi="Times New Roman" w:cs="Times New Roman"/>
        </w:rPr>
        <w:t>2</w:t>
      </w:r>
      <w:r w:rsidR="005370D7" w:rsidRPr="003B1511">
        <w:rPr>
          <w:rFonts w:ascii="Times New Roman" w:hAnsi="Times New Roman" w:cs="Times New Roman"/>
        </w:rPr>
        <w:t>/2</w:t>
      </w:r>
      <w:r w:rsidR="00A80510">
        <w:rPr>
          <w:rFonts w:ascii="Times New Roman" w:hAnsi="Times New Roman" w:cs="Times New Roman"/>
        </w:rPr>
        <w:t>5</w:t>
      </w:r>
      <w:r w:rsidR="005370D7" w:rsidRPr="003B1511">
        <w:rPr>
          <w:rFonts w:ascii="Times New Roman" w:hAnsi="Times New Roman" w:cs="Times New Roman"/>
        </w:rPr>
        <w:t>-0</w:t>
      </w:r>
      <w:r w:rsidR="00A80510">
        <w:rPr>
          <w:rFonts w:ascii="Times New Roman" w:hAnsi="Times New Roman" w:cs="Times New Roman"/>
        </w:rPr>
        <w:t>1</w:t>
      </w:r>
      <w:r w:rsidR="005370D7" w:rsidRPr="003B1511">
        <w:rPr>
          <w:rFonts w:ascii="Times New Roman" w:hAnsi="Times New Roman" w:cs="Times New Roman"/>
        </w:rPr>
        <w:t>/</w:t>
      </w:r>
      <w:r w:rsidR="00A80510">
        <w:rPr>
          <w:rFonts w:ascii="Times New Roman" w:hAnsi="Times New Roman" w:cs="Times New Roman"/>
        </w:rPr>
        <w:t>9</w:t>
      </w:r>
    </w:p>
    <w:p w14:paraId="5D4AC0F8" w14:textId="7E348FFA" w:rsidR="000919BC" w:rsidRPr="003B1511" w:rsidRDefault="000919BC" w:rsidP="00250F86">
      <w:pPr>
        <w:pStyle w:val="Bezproreda"/>
        <w:rPr>
          <w:rFonts w:ascii="Times New Roman" w:hAnsi="Times New Roman" w:cs="Times New Roman"/>
        </w:rPr>
      </w:pPr>
      <w:r w:rsidRPr="003B1511">
        <w:rPr>
          <w:rFonts w:ascii="Times New Roman" w:hAnsi="Times New Roman" w:cs="Times New Roman"/>
        </w:rPr>
        <w:t xml:space="preserve">URBROJ: </w:t>
      </w:r>
      <w:r w:rsidR="005370D7" w:rsidRPr="003B1511">
        <w:rPr>
          <w:rFonts w:ascii="Times New Roman" w:hAnsi="Times New Roman" w:cs="Times New Roman"/>
        </w:rPr>
        <w:t>2186-21-02-2</w:t>
      </w:r>
      <w:r w:rsidR="00194888">
        <w:rPr>
          <w:rFonts w:ascii="Times New Roman" w:hAnsi="Times New Roman" w:cs="Times New Roman"/>
        </w:rPr>
        <w:t>5-</w:t>
      </w:r>
      <w:r w:rsidR="00A80510">
        <w:rPr>
          <w:rFonts w:ascii="Times New Roman" w:hAnsi="Times New Roman" w:cs="Times New Roman"/>
        </w:rPr>
        <w:t>2</w:t>
      </w:r>
    </w:p>
    <w:p w14:paraId="17D9D026" w14:textId="75F20718" w:rsidR="000919BC" w:rsidRPr="003B1511" w:rsidRDefault="00D00730" w:rsidP="00250F86">
      <w:pPr>
        <w:pStyle w:val="Bezproreda"/>
        <w:rPr>
          <w:rFonts w:ascii="Times New Roman" w:hAnsi="Times New Roman" w:cs="Times New Roman"/>
        </w:rPr>
      </w:pPr>
      <w:r w:rsidRPr="003B1511">
        <w:rPr>
          <w:rFonts w:ascii="Times New Roman" w:hAnsi="Times New Roman" w:cs="Times New Roman"/>
        </w:rPr>
        <w:t>Sveti Đurđ</w:t>
      </w:r>
      <w:r w:rsidR="00272332" w:rsidRPr="003B1511">
        <w:rPr>
          <w:rFonts w:ascii="Times New Roman" w:hAnsi="Times New Roman" w:cs="Times New Roman"/>
        </w:rPr>
        <w:t xml:space="preserve">, </w:t>
      </w:r>
      <w:r w:rsidR="00A80510">
        <w:rPr>
          <w:rFonts w:ascii="Times New Roman" w:hAnsi="Times New Roman" w:cs="Times New Roman"/>
        </w:rPr>
        <w:t>22.12.</w:t>
      </w:r>
      <w:r w:rsidR="005370D7" w:rsidRPr="003B1511">
        <w:rPr>
          <w:rFonts w:ascii="Times New Roman" w:hAnsi="Times New Roman" w:cs="Times New Roman"/>
        </w:rPr>
        <w:t>202</w:t>
      </w:r>
      <w:r w:rsidR="0079195E">
        <w:rPr>
          <w:rFonts w:ascii="Times New Roman" w:hAnsi="Times New Roman" w:cs="Times New Roman"/>
        </w:rPr>
        <w:t>5</w:t>
      </w:r>
      <w:r w:rsidR="005370D7" w:rsidRPr="003B1511">
        <w:rPr>
          <w:rFonts w:ascii="Times New Roman" w:hAnsi="Times New Roman" w:cs="Times New Roman"/>
        </w:rPr>
        <w:t>.</w:t>
      </w:r>
    </w:p>
    <w:p w14:paraId="1A13046B" w14:textId="77777777" w:rsidR="000919BC" w:rsidRPr="00E511DD" w:rsidRDefault="000919BC" w:rsidP="00250F86">
      <w:pPr>
        <w:pStyle w:val="Bezproreda"/>
        <w:rPr>
          <w:rFonts w:ascii="Times New Roman" w:hAnsi="Times New Roman" w:cs="Times New Roman"/>
        </w:rPr>
      </w:pPr>
    </w:p>
    <w:p w14:paraId="0FF708AD" w14:textId="77777777" w:rsidR="000919BC" w:rsidRPr="003B1511" w:rsidRDefault="000919BC" w:rsidP="00D5394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919BC" w:rsidRPr="003B1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F6"/>
    <w:multiLevelType w:val="hybridMultilevel"/>
    <w:tmpl w:val="B1E64A48"/>
    <w:lvl w:ilvl="0" w:tplc="A352EC9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E20"/>
    <w:multiLevelType w:val="hybridMultilevel"/>
    <w:tmpl w:val="ED78D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669"/>
    <w:multiLevelType w:val="hybridMultilevel"/>
    <w:tmpl w:val="7F207A06"/>
    <w:lvl w:ilvl="0" w:tplc="9DDEC0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1D"/>
    <w:multiLevelType w:val="hybridMultilevel"/>
    <w:tmpl w:val="1F566A9A"/>
    <w:lvl w:ilvl="0" w:tplc="598233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6640"/>
    <w:multiLevelType w:val="hybridMultilevel"/>
    <w:tmpl w:val="C11AB100"/>
    <w:lvl w:ilvl="0" w:tplc="7B8AD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62659"/>
    <w:multiLevelType w:val="hybridMultilevel"/>
    <w:tmpl w:val="E23A5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6029"/>
    <w:multiLevelType w:val="hybridMultilevel"/>
    <w:tmpl w:val="D610CC62"/>
    <w:lvl w:ilvl="0" w:tplc="9EDAA0DE">
      <w:start w:val="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38A8"/>
    <w:multiLevelType w:val="hybridMultilevel"/>
    <w:tmpl w:val="2ED0425C"/>
    <w:lvl w:ilvl="0" w:tplc="D61C9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12E"/>
    <w:multiLevelType w:val="hybridMultilevel"/>
    <w:tmpl w:val="6F3CB0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FB"/>
    <w:rsid w:val="00021BF4"/>
    <w:rsid w:val="0002201F"/>
    <w:rsid w:val="000331F2"/>
    <w:rsid w:val="0004529E"/>
    <w:rsid w:val="00053B8F"/>
    <w:rsid w:val="000557D9"/>
    <w:rsid w:val="00083814"/>
    <w:rsid w:val="000919BC"/>
    <w:rsid w:val="00092B64"/>
    <w:rsid w:val="000C3D9D"/>
    <w:rsid w:val="000C5F18"/>
    <w:rsid w:val="000E2C88"/>
    <w:rsid w:val="000E30A8"/>
    <w:rsid w:val="000E441B"/>
    <w:rsid w:val="0010673B"/>
    <w:rsid w:val="001142D3"/>
    <w:rsid w:val="001156B5"/>
    <w:rsid w:val="001169FB"/>
    <w:rsid w:val="001325FE"/>
    <w:rsid w:val="00170A48"/>
    <w:rsid w:val="001808C1"/>
    <w:rsid w:val="00181F56"/>
    <w:rsid w:val="00186C46"/>
    <w:rsid w:val="00194888"/>
    <w:rsid w:val="001A5195"/>
    <w:rsid w:val="001C1E89"/>
    <w:rsid w:val="001C21E7"/>
    <w:rsid w:val="001C3F96"/>
    <w:rsid w:val="001C5E2C"/>
    <w:rsid w:val="001D0715"/>
    <w:rsid w:val="001D6612"/>
    <w:rsid w:val="001E6108"/>
    <w:rsid w:val="00201647"/>
    <w:rsid w:val="0020576A"/>
    <w:rsid w:val="002136A9"/>
    <w:rsid w:val="00220A3F"/>
    <w:rsid w:val="00222E6D"/>
    <w:rsid w:val="00234AD7"/>
    <w:rsid w:val="00243B05"/>
    <w:rsid w:val="00245113"/>
    <w:rsid w:val="00250F86"/>
    <w:rsid w:val="002573B4"/>
    <w:rsid w:val="00264791"/>
    <w:rsid w:val="00272332"/>
    <w:rsid w:val="00282A40"/>
    <w:rsid w:val="002B0E7D"/>
    <w:rsid w:val="002B60F6"/>
    <w:rsid w:val="002C186C"/>
    <w:rsid w:val="002D408F"/>
    <w:rsid w:val="002D7424"/>
    <w:rsid w:val="002E47CE"/>
    <w:rsid w:val="002E64CD"/>
    <w:rsid w:val="00302F8A"/>
    <w:rsid w:val="00303469"/>
    <w:rsid w:val="003036B1"/>
    <w:rsid w:val="003445B9"/>
    <w:rsid w:val="003460E6"/>
    <w:rsid w:val="00346EC4"/>
    <w:rsid w:val="00374558"/>
    <w:rsid w:val="00381059"/>
    <w:rsid w:val="00387DDE"/>
    <w:rsid w:val="0039396A"/>
    <w:rsid w:val="003B1511"/>
    <w:rsid w:val="003B3BBE"/>
    <w:rsid w:val="003C357D"/>
    <w:rsid w:val="003C550F"/>
    <w:rsid w:val="003D0B51"/>
    <w:rsid w:val="003D67B8"/>
    <w:rsid w:val="003F5EB1"/>
    <w:rsid w:val="0040192E"/>
    <w:rsid w:val="00404915"/>
    <w:rsid w:val="00422DD4"/>
    <w:rsid w:val="00435E80"/>
    <w:rsid w:val="004466EC"/>
    <w:rsid w:val="00454D39"/>
    <w:rsid w:val="00482299"/>
    <w:rsid w:val="00482F73"/>
    <w:rsid w:val="00485EB8"/>
    <w:rsid w:val="00486892"/>
    <w:rsid w:val="00494961"/>
    <w:rsid w:val="00494FA9"/>
    <w:rsid w:val="00496668"/>
    <w:rsid w:val="004B6ED2"/>
    <w:rsid w:val="004C0B9E"/>
    <w:rsid w:val="004C52E3"/>
    <w:rsid w:val="004D3A74"/>
    <w:rsid w:val="004E380E"/>
    <w:rsid w:val="004E7DCA"/>
    <w:rsid w:val="004F0839"/>
    <w:rsid w:val="0051035E"/>
    <w:rsid w:val="00513558"/>
    <w:rsid w:val="00513736"/>
    <w:rsid w:val="00517664"/>
    <w:rsid w:val="00520DC7"/>
    <w:rsid w:val="00526855"/>
    <w:rsid w:val="005370D7"/>
    <w:rsid w:val="00542651"/>
    <w:rsid w:val="00551869"/>
    <w:rsid w:val="005853CF"/>
    <w:rsid w:val="005900C9"/>
    <w:rsid w:val="0059329E"/>
    <w:rsid w:val="00594ED7"/>
    <w:rsid w:val="005A551D"/>
    <w:rsid w:val="005B49F8"/>
    <w:rsid w:val="005B5125"/>
    <w:rsid w:val="005C163C"/>
    <w:rsid w:val="005D5488"/>
    <w:rsid w:val="005F7BB8"/>
    <w:rsid w:val="00601DEB"/>
    <w:rsid w:val="00606A0B"/>
    <w:rsid w:val="00617616"/>
    <w:rsid w:val="00621D5F"/>
    <w:rsid w:val="00625C3B"/>
    <w:rsid w:val="0063168C"/>
    <w:rsid w:val="00642A5C"/>
    <w:rsid w:val="0064394A"/>
    <w:rsid w:val="00645199"/>
    <w:rsid w:val="0065592C"/>
    <w:rsid w:val="0066265A"/>
    <w:rsid w:val="00665EB0"/>
    <w:rsid w:val="0067059E"/>
    <w:rsid w:val="00686780"/>
    <w:rsid w:val="006D7971"/>
    <w:rsid w:val="006E2C45"/>
    <w:rsid w:val="006E577F"/>
    <w:rsid w:val="0072341F"/>
    <w:rsid w:val="0072409D"/>
    <w:rsid w:val="007520F2"/>
    <w:rsid w:val="00756D87"/>
    <w:rsid w:val="00757355"/>
    <w:rsid w:val="00762E4D"/>
    <w:rsid w:val="007706B6"/>
    <w:rsid w:val="0079195E"/>
    <w:rsid w:val="00794073"/>
    <w:rsid w:val="007956BD"/>
    <w:rsid w:val="007A2618"/>
    <w:rsid w:val="007A4DF5"/>
    <w:rsid w:val="007B47DD"/>
    <w:rsid w:val="007D743B"/>
    <w:rsid w:val="007E21D2"/>
    <w:rsid w:val="00852703"/>
    <w:rsid w:val="0085520D"/>
    <w:rsid w:val="00855791"/>
    <w:rsid w:val="00894A2C"/>
    <w:rsid w:val="008A4FD2"/>
    <w:rsid w:val="008B557C"/>
    <w:rsid w:val="008B761E"/>
    <w:rsid w:val="008C371E"/>
    <w:rsid w:val="008D6CF0"/>
    <w:rsid w:val="008E2FA8"/>
    <w:rsid w:val="008E51FB"/>
    <w:rsid w:val="008F4F7E"/>
    <w:rsid w:val="008F6BDD"/>
    <w:rsid w:val="00930037"/>
    <w:rsid w:val="009558E6"/>
    <w:rsid w:val="0096754A"/>
    <w:rsid w:val="0097158C"/>
    <w:rsid w:val="0098538A"/>
    <w:rsid w:val="009C1896"/>
    <w:rsid w:val="009C2026"/>
    <w:rsid w:val="009C3992"/>
    <w:rsid w:val="009D7C5B"/>
    <w:rsid w:val="009E185B"/>
    <w:rsid w:val="009F1952"/>
    <w:rsid w:val="00A00490"/>
    <w:rsid w:val="00A05164"/>
    <w:rsid w:val="00A07636"/>
    <w:rsid w:val="00A12767"/>
    <w:rsid w:val="00A171C9"/>
    <w:rsid w:val="00A278BB"/>
    <w:rsid w:val="00A432AD"/>
    <w:rsid w:val="00A436D3"/>
    <w:rsid w:val="00A4459C"/>
    <w:rsid w:val="00A46AEF"/>
    <w:rsid w:val="00A51A09"/>
    <w:rsid w:val="00A603B9"/>
    <w:rsid w:val="00A63555"/>
    <w:rsid w:val="00A65449"/>
    <w:rsid w:val="00A72CF2"/>
    <w:rsid w:val="00A80510"/>
    <w:rsid w:val="00A87E09"/>
    <w:rsid w:val="00AA46BB"/>
    <w:rsid w:val="00AA768B"/>
    <w:rsid w:val="00AD37AA"/>
    <w:rsid w:val="00AE61CE"/>
    <w:rsid w:val="00AE693A"/>
    <w:rsid w:val="00AE7B56"/>
    <w:rsid w:val="00AF19E6"/>
    <w:rsid w:val="00AF1AA0"/>
    <w:rsid w:val="00B30017"/>
    <w:rsid w:val="00B34A39"/>
    <w:rsid w:val="00B36EA2"/>
    <w:rsid w:val="00B45F40"/>
    <w:rsid w:val="00B56019"/>
    <w:rsid w:val="00B61502"/>
    <w:rsid w:val="00B81B0B"/>
    <w:rsid w:val="00B83437"/>
    <w:rsid w:val="00B92EBF"/>
    <w:rsid w:val="00BB074A"/>
    <w:rsid w:val="00BC00C5"/>
    <w:rsid w:val="00BC1D4F"/>
    <w:rsid w:val="00BC6870"/>
    <w:rsid w:val="00BD29F7"/>
    <w:rsid w:val="00BE1478"/>
    <w:rsid w:val="00BE1AD5"/>
    <w:rsid w:val="00BE53AF"/>
    <w:rsid w:val="00C004D3"/>
    <w:rsid w:val="00C12BB5"/>
    <w:rsid w:val="00C13618"/>
    <w:rsid w:val="00C31B15"/>
    <w:rsid w:val="00C423F9"/>
    <w:rsid w:val="00C450CF"/>
    <w:rsid w:val="00C548B3"/>
    <w:rsid w:val="00C70901"/>
    <w:rsid w:val="00C72B91"/>
    <w:rsid w:val="00C843BD"/>
    <w:rsid w:val="00CB66BC"/>
    <w:rsid w:val="00CE0758"/>
    <w:rsid w:val="00CE1B2C"/>
    <w:rsid w:val="00D00730"/>
    <w:rsid w:val="00D0365C"/>
    <w:rsid w:val="00D03715"/>
    <w:rsid w:val="00D0417E"/>
    <w:rsid w:val="00D13FC1"/>
    <w:rsid w:val="00D27D28"/>
    <w:rsid w:val="00D51530"/>
    <w:rsid w:val="00D53943"/>
    <w:rsid w:val="00D776D7"/>
    <w:rsid w:val="00DA3AD4"/>
    <w:rsid w:val="00DD1705"/>
    <w:rsid w:val="00DD502A"/>
    <w:rsid w:val="00DE0760"/>
    <w:rsid w:val="00DE0810"/>
    <w:rsid w:val="00DE2ECE"/>
    <w:rsid w:val="00DF1ACA"/>
    <w:rsid w:val="00DF414C"/>
    <w:rsid w:val="00E07C38"/>
    <w:rsid w:val="00E126B1"/>
    <w:rsid w:val="00E150AE"/>
    <w:rsid w:val="00E16922"/>
    <w:rsid w:val="00E21B22"/>
    <w:rsid w:val="00E22C10"/>
    <w:rsid w:val="00E32ACA"/>
    <w:rsid w:val="00E33DE5"/>
    <w:rsid w:val="00E43012"/>
    <w:rsid w:val="00E45673"/>
    <w:rsid w:val="00E511DD"/>
    <w:rsid w:val="00E60EBF"/>
    <w:rsid w:val="00E75BCB"/>
    <w:rsid w:val="00E834B4"/>
    <w:rsid w:val="00E87339"/>
    <w:rsid w:val="00EA7617"/>
    <w:rsid w:val="00EC3A99"/>
    <w:rsid w:val="00ED783C"/>
    <w:rsid w:val="00F009CF"/>
    <w:rsid w:val="00F019B1"/>
    <w:rsid w:val="00F06486"/>
    <w:rsid w:val="00F35CFD"/>
    <w:rsid w:val="00F37F63"/>
    <w:rsid w:val="00F37FB9"/>
    <w:rsid w:val="00F430E7"/>
    <w:rsid w:val="00F53812"/>
    <w:rsid w:val="00F576AB"/>
    <w:rsid w:val="00F671D6"/>
    <w:rsid w:val="00F86AB1"/>
    <w:rsid w:val="00F93F99"/>
    <w:rsid w:val="00FB14D1"/>
    <w:rsid w:val="00FB74CB"/>
    <w:rsid w:val="00FD0614"/>
    <w:rsid w:val="00FD3A6B"/>
    <w:rsid w:val="00FD610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5938"/>
  <w15:chartTrackingRefBased/>
  <w15:docId w15:val="{8EDE177A-C24E-40E2-9EBD-E14BB6C2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B"/>
    <w:pPr>
      <w:spacing w:after="0" w:line="24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60EB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53943"/>
    <w:pPr>
      <w:ind w:left="720"/>
      <w:contextualSpacing/>
    </w:pPr>
  </w:style>
  <w:style w:type="paragraph" w:styleId="Bezproreda">
    <w:name w:val="No Spacing"/>
    <w:uiPriority w:val="1"/>
    <w:qFormat/>
    <w:rsid w:val="00250F8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92CD-1325-4D94-A1B7-8CE4188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radac</dc:creator>
  <cp:keywords/>
  <dc:description/>
  <cp:lastModifiedBy>Win11</cp:lastModifiedBy>
  <cp:revision>3</cp:revision>
  <cp:lastPrinted>2023-12-12T11:05:00Z</cp:lastPrinted>
  <dcterms:created xsi:type="dcterms:W3CDTF">2025-12-17T10:38:00Z</dcterms:created>
  <dcterms:modified xsi:type="dcterms:W3CDTF">2025-12-29T12:22:00Z</dcterms:modified>
</cp:coreProperties>
</file>